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82" w:rsidRDefault="00C07882" w:rsidP="00C078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528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C07882" w:rsidTr="00C07882">
        <w:tc>
          <w:tcPr>
            <w:tcW w:w="5528" w:type="dxa"/>
          </w:tcPr>
          <w:p w:rsidR="00C07882" w:rsidRPr="00C07882" w:rsidRDefault="00651D3B" w:rsidP="00C0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51D3B" w:rsidRDefault="00651D3B" w:rsidP="00C0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ой </w:t>
            </w:r>
            <w:r w:rsidR="00C07882" w:rsidRPr="00C0788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Волго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92A11">
              <w:rPr>
                <w:rFonts w:ascii="Times New Roman" w:hAnsi="Times New Roman" w:cs="Times New Roman"/>
                <w:sz w:val="28"/>
                <w:szCs w:val="28"/>
              </w:rPr>
              <w:t>В.П.Ме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  <w:p w:rsidR="00C07882" w:rsidRPr="00C07882" w:rsidRDefault="00192A11" w:rsidP="00C078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D3B"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  <w:p w:rsidR="00C07882" w:rsidRDefault="00C07882" w:rsidP="00C07882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562" w:rsidRPr="00930562" w:rsidRDefault="00930562" w:rsidP="00C078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62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="004C23DC">
        <w:rPr>
          <w:rFonts w:ascii="Times New Roman" w:hAnsi="Times New Roman" w:cs="Times New Roman"/>
          <w:b/>
          <w:sz w:val="28"/>
          <w:szCs w:val="28"/>
        </w:rPr>
        <w:t xml:space="preserve">дополнительном профессиональном образовании </w:t>
      </w:r>
      <w:r w:rsidRPr="00930562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723285" w:rsidRDefault="00930562" w:rsidP="009305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62">
        <w:rPr>
          <w:rFonts w:ascii="Times New Roman" w:hAnsi="Times New Roman" w:cs="Times New Roman"/>
          <w:b/>
          <w:sz w:val="28"/>
          <w:szCs w:val="28"/>
        </w:rPr>
        <w:t>Администрации города Волгодонска в 20</w:t>
      </w:r>
      <w:r w:rsidR="00BC5A54">
        <w:rPr>
          <w:rFonts w:ascii="Times New Roman" w:hAnsi="Times New Roman" w:cs="Times New Roman"/>
          <w:b/>
          <w:sz w:val="28"/>
          <w:szCs w:val="28"/>
        </w:rPr>
        <w:t>2</w:t>
      </w:r>
      <w:r w:rsidR="0053526C">
        <w:rPr>
          <w:rFonts w:ascii="Times New Roman" w:hAnsi="Times New Roman" w:cs="Times New Roman"/>
          <w:b/>
          <w:sz w:val="28"/>
          <w:szCs w:val="28"/>
        </w:rPr>
        <w:t>1</w:t>
      </w:r>
      <w:r w:rsidRPr="0093056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30562" w:rsidRPr="000A0E22" w:rsidRDefault="00930562" w:rsidP="0093056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462" w:type="dxa"/>
        <w:tblLayout w:type="fixed"/>
        <w:tblLook w:val="04A0"/>
      </w:tblPr>
      <w:tblGrid>
        <w:gridCol w:w="540"/>
        <w:gridCol w:w="2262"/>
        <w:gridCol w:w="2268"/>
        <w:gridCol w:w="1988"/>
        <w:gridCol w:w="2548"/>
        <w:gridCol w:w="1836"/>
        <w:gridCol w:w="1424"/>
        <w:gridCol w:w="784"/>
        <w:gridCol w:w="1812"/>
      </w:tblGrid>
      <w:tr w:rsidR="00D9260B" w:rsidTr="00BC6BF0">
        <w:tc>
          <w:tcPr>
            <w:tcW w:w="540" w:type="dxa"/>
          </w:tcPr>
          <w:p w:rsidR="00930562" w:rsidRPr="00930562" w:rsidRDefault="0093056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05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0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05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930562" w:rsidRPr="00930562" w:rsidRDefault="0093056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930562" w:rsidRPr="00930562" w:rsidRDefault="00C879D8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и структурного </w:t>
            </w:r>
            <w:r w:rsidR="00930562" w:rsidRPr="00930562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8" w:type="dxa"/>
          </w:tcPr>
          <w:p w:rsidR="00930562" w:rsidRPr="00930562" w:rsidRDefault="0093056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2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548" w:type="dxa"/>
          </w:tcPr>
          <w:p w:rsidR="00930562" w:rsidRPr="00930562" w:rsidRDefault="0093056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36" w:type="dxa"/>
          </w:tcPr>
          <w:p w:rsidR="00930562" w:rsidRPr="00930562" w:rsidRDefault="0093056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2">
              <w:rPr>
                <w:rFonts w:ascii="Times New Roman" w:hAnsi="Times New Roman" w:cs="Times New Roman"/>
                <w:sz w:val="24"/>
                <w:szCs w:val="24"/>
              </w:rPr>
              <w:t>Сроки повышения квалификации</w:t>
            </w:r>
          </w:p>
        </w:tc>
        <w:tc>
          <w:tcPr>
            <w:tcW w:w="1424" w:type="dxa"/>
          </w:tcPr>
          <w:p w:rsidR="00930562" w:rsidRPr="00930562" w:rsidRDefault="000226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84" w:type="dxa"/>
          </w:tcPr>
          <w:p w:rsidR="00930562" w:rsidRPr="00930562" w:rsidRDefault="0093056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12" w:type="dxa"/>
          </w:tcPr>
          <w:p w:rsidR="00930562" w:rsidRPr="00930562" w:rsidRDefault="007B508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BC5A54" w:rsidTr="00BC6BF0">
        <w:tc>
          <w:tcPr>
            <w:tcW w:w="15462" w:type="dxa"/>
            <w:gridSpan w:val="9"/>
          </w:tcPr>
          <w:p w:rsidR="00BC5A54" w:rsidRPr="00930562" w:rsidRDefault="00BC5A54" w:rsidP="00BC5A5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E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за счет средств местного бюджета</w:t>
            </w:r>
          </w:p>
        </w:tc>
      </w:tr>
      <w:tr w:rsidR="00450526" w:rsidTr="00BC6BF0">
        <w:tc>
          <w:tcPr>
            <w:tcW w:w="540" w:type="dxa"/>
          </w:tcPr>
          <w:p w:rsidR="00450526" w:rsidRPr="00930562" w:rsidRDefault="00093D3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450526" w:rsidRPr="00EE24B6" w:rsidRDefault="00450526" w:rsidP="00EE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6">
              <w:rPr>
                <w:rFonts w:ascii="Times New Roman" w:hAnsi="Times New Roman" w:cs="Times New Roman"/>
                <w:sz w:val="24"/>
                <w:szCs w:val="24"/>
              </w:rPr>
              <w:t>Акулова</w:t>
            </w:r>
          </w:p>
          <w:p w:rsidR="00450526" w:rsidRPr="00EE24B6" w:rsidRDefault="00450526" w:rsidP="00EE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E24B6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268" w:type="dxa"/>
          </w:tcPr>
          <w:p w:rsidR="00450526" w:rsidRPr="00EE24B6" w:rsidRDefault="00450526" w:rsidP="00EE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E24B6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 и природных ресурсов</w:t>
            </w:r>
          </w:p>
        </w:tc>
        <w:tc>
          <w:tcPr>
            <w:tcW w:w="1988" w:type="dxa"/>
            <w:vMerge w:val="restart"/>
          </w:tcPr>
          <w:p w:rsidR="00450526" w:rsidRPr="00930562" w:rsidRDefault="00D77A5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Школа безопасности»</w:t>
            </w:r>
          </w:p>
        </w:tc>
        <w:tc>
          <w:tcPr>
            <w:tcW w:w="2548" w:type="dxa"/>
            <w:vMerge w:val="restart"/>
          </w:tcPr>
          <w:p w:rsidR="00450526" w:rsidRPr="00BC7DC2" w:rsidRDefault="0053526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2">
              <w:rPr>
                <w:rFonts w:ascii="Times New Roman" w:hAnsi="Times New Roman"/>
                <w:sz w:val="24"/>
                <w:szCs w:val="24"/>
              </w:rPr>
              <w:t>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836" w:type="dxa"/>
            <w:vMerge w:val="restart"/>
          </w:tcPr>
          <w:p w:rsidR="00450526" w:rsidRPr="00930562" w:rsidRDefault="0053526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– 09 апреля 2021</w:t>
            </w:r>
          </w:p>
        </w:tc>
        <w:tc>
          <w:tcPr>
            <w:tcW w:w="1424" w:type="dxa"/>
            <w:vMerge w:val="restart"/>
          </w:tcPr>
          <w:p w:rsidR="00450526" w:rsidRDefault="0045052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  <w:vMerge w:val="restart"/>
          </w:tcPr>
          <w:p w:rsidR="00450526" w:rsidRPr="00930562" w:rsidRDefault="0053526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2" w:type="dxa"/>
          </w:tcPr>
          <w:p w:rsidR="00450526" w:rsidRDefault="00450526" w:rsidP="00EE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50526" w:rsidRPr="00EE24B6" w:rsidRDefault="00450526" w:rsidP="00EE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26" w:rsidTr="00BC6BF0">
        <w:tc>
          <w:tcPr>
            <w:tcW w:w="540" w:type="dxa"/>
          </w:tcPr>
          <w:p w:rsidR="00450526" w:rsidRPr="00930562" w:rsidRDefault="00093D3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53526C" w:rsidRDefault="0053526C" w:rsidP="00EE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 </w:t>
            </w:r>
          </w:p>
          <w:p w:rsidR="00450526" w:rsidRDefault="0053526C" w:rsidP="00EE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  <w:p w:rsidR="00E55A85" w:rsidRPr="00EE24B6" w:rsidRDefault="00E55A85" w:rsidP="00EE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50526" w:rsidRPr="00EE24B6" w:rsidRDefault="0053526C" w:rsidP="00EE24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храны окружающей среды</w:t>
            </w:r>
          </w:p>
        </w:tc>
        <w:tc>
          <w:tcPr>
            <w:tcW w:w="1988" w:type="dxa"/>
            <w:vMerge/>
          </w:tcPr>
          <w:p w:rsidR="00450526" w:rsidRPr="00930562" w:rsidRDefault="0045052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50526" w:rsidRPr="00930562" w:rsidRDefault="0045052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50526" w:rsidRPr="00930562" w:rsidRDefault="0045052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50526" w:rsidRDefault="0045052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50526" w:rsidRPr="00930562" w:rsidRDefault="0045052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77A58" w:rsidRDefault="00D77A58" w:rsidP="00D77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50526" w:rsidRPr="00EE24B6" w:rsidRDefault="00450526" w:rsidP="00D77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0E" w:rsidTr="00BC6BF0">
        <w:tc>
          <w:tcPr>
            <w:tcW w:w="540" w:type="dxa"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алентина Николаевна</w:t>
            </w:r>
          </w:p>
        </w:tc>
        <w:tc>
          <w:tcPr>
            <w:tcW w:w="2268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товаров, услуг и защиты прав потребителей</w:t>
            </w:r>
          </w:p>
        </w:tc>
        <w:tc>
          <w:tcPr>
            <w:tcW w:w="1988" w:type="dxa"/>
            <w:vMerge w:val="restart"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повышения квалификац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»</w:t>
            </w: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повышения квалификац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»</w:t>
            </w:r>
          </w:p>
        </w:tc>
        <w:tc>
          <w:tcPr>
            <w:tcW w:w="2548" w:type="dxa"/>
            <w:vMerge w:val="restart"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улирование потребительского рынка на муниципальном уровне»</w:t>
            </w: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Pr="00930562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ание потребительского рынка на муниципальном уровне»</w:t>
            </w:r>
          </w:p>
        </w:tc>
        <w:tc>
          <w:tcPr>
            <w:tcW w:w="1836" w:type="dxa"/>
            <w:vMerge w:val="restart"/>
          </w:tcPr>
          <w:p w:rsidR="00826786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</w:t>
            </w:r>
            <w:r w:rsidR="00826786">
              <w:rPr>
                <w:rFonts w:ascii="Times New Roman" w:hAnsi="Times New Roman" w:cs="Times New Roman"/>
                <w:sz w:val="24"/>
                <w:szCs w:val="24"/>
              </w:rPr>
              <w:t xml:space="preserve">ая – </w:t>
            </w: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1</w:t>
            </w: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826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я – </w:t>
            </w:r>
          </w:p>
          <w:p w:rsidR="00826786" w:rsidRDefault="00826786" w:rsidP="00826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1</w:t>
            </w: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86" w:rsidRDefault="0082678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  <w:vMerge w:val="restart"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12" w:type="dxa"/>
          </w:tcPr>
          <w:p w:rsidR="00450F0E" w:rsidRDefault="00052F76" w:rsidP="002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9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F0E" w:rsidTr="00BC6BF0">
        <w:tc>
          <w:tcPr>
            <w:tcW w:w="540" w:type="dxa"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F0E" w:rsidRDefault="00450F0E" w:rsidP="00D7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E55A85" w:rsidRDefault="00E55A85" w:rsidP="00D7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50F0E" w:rsidRDefault="00450F0E" w:rsidP="0045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товаров, услуг и защиты прав потребителей</w:t>
            </w:r>
          </w:p>
        </w:tc>
        <w:tc>
          <w:tcPr>
            <w:tcW w:w="198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50F0E" w:rsidRDefault="00052F76" w:rsidP="002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9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F0E" w:rsidTr="00BC6BF0">
        <w:tc>
          <w:tcPr>
            <w:tcW w:w="540" w:type="dxa"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тных </w:t>
            </w:r>
          </w:p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ого рынка товаров, услуг и защиты прав потребителей</w:t>
            </w:r>
          </w:p>
        </w:tc>
        <w:tc>
          <w:tcPr>
            <w:tcW w:w="198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50F0E" w:rsidRDefault="00052F76" w:rsidP="002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9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F0E" w:rsidTr="00BC6BF0">
        <w:tc>
          <w:tcPr>
            <w:tcW w:w="540" w:type="dxa"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2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2268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требительского рынка товаров, услуг и защиты пр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</w:t>
            </w:r>
            <w:proofErr w:type="gramEnd"/>
          </w:p>
        </w:tc>
        <w:tc>
          <w:tcPr>
            <w:tcW w:w="198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50F0E" w:rsidRDefault="00052F76" w:rsidP="002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9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F0E" w:rsidTr="00BC6BF0">
        <w:tc>
          <w:tcPr>
            <w:tcW w:w="540" w:type="dxa"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Евгения Анатольевна</w:t>
            </w:r>
          </w:p>
        </w:tc>
        <w:tc>
          <w:tcPr>
            <w:tcW w:w="2268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требительского рынка товаров, услуг и защиты пр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</w:t>
            </w:r>
            <w:proofErr w:type="gramEnd"/>
          </w:p>
        </w:tc>
        <w:tc>
          <w:tcPr>
            <w:tcW w:w="198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50F0E" w:rsidRDefault="00052F76" w:rsidP="002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9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F0E" w:rsidTr="00BC6BF0">
        <w:tc>
          <w:tcPr>
            <w:tcW w:w="540" w:type="dxa"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Светлана Эдуардовна</w:t>
            </w:r>
          </w:p>
        </w:tc>
        <w:tc>
          <w:tcPr>
            <w:tcW w:w="2268" w:type="dxa"/>
          </w:tcPr>
          <w:p w:rsidR="00450F0E" w:rsidRDefault="00450F0E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требительского рынка товаров, услуг и защиты пр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</w:t>
            </w:r>
            <w:proofErr w:type="gramEnd"/>
          </w:p>
        </w:tc>
        <w:tc>
          <w:tcPr>
            <w:tcW w:w="198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50F0E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50F0E" w:rsidRPr="00930562" w:rsidRDefault="00450F0E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50F0E" w:rsidRDefault="00052F76" w:rsidP="002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D9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6FA" w:rsidTr="00BC6BF0">
        <w:tc>
          <w:tcPr>
            <w:tcW w:w="540" w:type="dxa"/>
          </w:tcPr>
          <w:p w:rsidR="005816FA" w:rsidRDefault="005816F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:rsidR="005816FA" w:rsidRDefault="005816F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268" w:type="dxa"/>
          </w:tcPr>
          <w:p w:rsidR="005816FA" w:rsidRPr="00B13031" w:rsidRDefault="005816F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988" w:type="dxa"/>
          </w:tcPr>
          <w:p w:rsidR="005816FA" w:rsidRPr="00930562" w:rsidRDefault="005816F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школа РГУ (РИНХ)</w:t>
            </w:r>
          </w:p>
        </w:tc>
        <w:tc>
          <w:tcPr>
            <w:tcW w:w="2548" w:type="dxa"/>
          </w:tcPr>
          <w:p w:rsidR="005816FA" w:rsidRPr="00DC0B73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816FA" w:rsidRPr="00DC0B73">
              <w:rPr>
                <w:rFonts w:ascii="Times New Roman" w:hAnsi="Times New Roman"/>
                <w:sz w:val="24"/>
                <w:szCs w:val="24"/>
              </w:rPr>
              <w:t>Правовые и организационные основы работы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:rsidR="00D409C3" w:rsidRDefault="00D409C3" w:rsidP="00D409C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– </w:t>
            </w:r>
          </w:p>
          <w:p w:rsidR="005816FA" w:rsidRPr="00930562" w:rsidRDefault="00D409C3" w:rsidP="00D409C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21</w:t>
            </w:r>
          </w:p>
        </w:tc>
        <w:tc>
          <w:tcPr>
            <w:tcW w:w="1424" w:type="dxa"/>
          </w:tcPr>
          <w:p w:rsidR="005816FA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</w:tcPr>
          <w:p w:rsidR="005816FA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2" w:type="dxa"/>
          </w:tcPr>
          <w:p w:rsidR="005816F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F1E29" w:rsidRDefault="00EF1E29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73" w:rsidTr="00BC6BF0">
        <w:tc>
          <w:tcPr>
            <w:tcW w:w="540" w:type="dxa"/>
          </w:tcPr>
          <w:p w:rsidR="00DC0B73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:rsidR="00DC0B73" w:rsidRDefault="00DC0B73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2A43FD" w:rsidRDefault="002A43F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DC0B73" w:rsidRPr="00B13031" w:rsidRDefault="00DC0B73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заместитель начальника отдела бухгалтерского учета</w:t>
            </w:r>
          </w:p>
        </w:tc>
        <w:tc>
          <w:tcPr>
            <w:tcW w:w="1988" w:type="dxa"/>
            <w:vMerge w:val="restart"/>
          </w:tcPr>
          <w:p w:rsidR="00DC0B73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школа РГУ (РИНХ)</w:t>
            </w:r>
          </w:p>
        </w:tc>
        <w:tc>
          <w:tcPr>
            <w:tcW w:w="2548" w:type="dxa"/>
            <w:vMerge w:val="restart"/>
          </w:tcPr>
          <w:p w:rsidR="00DC0B73" w:rsidRPr="00DC0B73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0B73">
              <w:rPr>
                <w:rFonts w:ascii="Times New Roman" w:hAnsi="Times New Roman"/>
                <w:sz w:val="24"/>
                <w:szCs w:val="24"/>
              </w:rPr>
              <w:t>Бухгалтерский и налоговый учет (отчетность) в Российской Федерации для бюджет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vMerge w:val="restart"/>
          </w:tcPr>
          <w:p w:rsidR="00D409C3" w:rsidRDefault="00D409C3" w:rsidP="00D409C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октября – </w:t>
            </w:r>
          </w:p>
          <w:p w:rsidR="00DC0B73" w:rsidRPr="00930562" w:rsidRDefault="00D409C3" w:rsidP="00D409C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 2021</w:t>
            </w:r>
          </w:p>
        </w:tc>
        <w:tc>
          <w:tcPr>
            <w:tcW w:w="1424" w:type="dxa"/>
            <w:vMerge w:val="restart"/>
          </w:tcPr>
          <w:p w:rsidR="00DC0B73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  <w:vMerge w:val="restart"/>
          </w:tcPr>
          <w:p w:rsidR="00DC0B73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2" w:type="dxa"/>
          </w:tcPr>
          <w:p w:rsidR="00DC0B73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43DAD" w:rsidRDefault="00B43DA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73" w:rsidTr="00BC6BF0">
        <w:tc>
          <w:tcPr>
            <w:tcW w:w="540" w:type="dxa"/>
          </w:tcPr>
          <w:p w:rsidR="00DC0B73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</w:tcPr>
          <w:p w:rsidR="00DC0B73" w:rsidRDefault="00DC0B73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E55A85" w:rsidRDefault="00E55A85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DC0B73" w:rsidRPr="00B13031" w:rsidRDefault="00DC0B73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главный специалист отдела бухгалтерского учета</w:t>
            </w:r>
          </w:p>
        </w:tc>
        <w:tc>
          <w:tcPr>
            <w:tcW w:w="1988" w:type="dxa"/>
            <w:vMerge/>
          </w:tcPr>
          <w:p w:rsidR="00DC0B73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C0B73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C0B73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DC0B73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DC0B73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C0B73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43DAD" w:rsidRDefault="00B43DA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73" w:rsidTr="00BC6BF0">
        <w:tc>
          <w:tcPr>
            <w:tcW w:w="540" w:type="dxa"/>
          </w:tcPr>
          <w:p w:rsidR="00DC0B73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2" w:type="dxa"/>
          </w:tcPr>
          <w:p w:rsidR="00DC0B73" w:rsidRDefault="00DC0B73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Геннадьевна</w:t>
            </w:r>
          </w:p>
        </w:tc>
        <w:tc>
          <w:tcPr>
            <w:tcW w:w="2268" w:type="dxa"/>
          </w:tcPr>
          <w:p w:rsidR="00DC0B73" w:rsidRPr="00B13031" w:rsidRDefault="00DC0B73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бухгалтерского </w:t>
            </w:r>
            <w:r w:rsidRPr="00B13031">
              <w:rPr>
                <w:rFonts w:ascii="Times New Roman" w:hAnsi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988" w:type="dxa"/>
            <w:vMerge/>
          </w:tcPr>
          <w:p w:rsidR="00DC0B73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C0B73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C0B73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DC0B73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DC0B73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C0B73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C7E98" w:rsidRDefault="002C7E98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2" w:type="dxa"/>
          </w:tcPr>
          <w:p w:rsidR="006F304A" w:rsidRDefault="006F304A" w:rsidP="00CC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04A" w:rsidRDefault="006F304A" w:rsidP="00CC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 Михайловна</w:t>
            </w:r>
          </w:p>
          <w:p w:rsidR="00E55A85" w:rsidRDefault="00E55A85" w:rsidP="00CC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988" w:type="dxa"/>
            <w:vMerge w:val="restart"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школа РГУ (РИНХ)</w:t>
            </w:r>
          </w:p>
        </w:tc>
        <w:tc>
          <w:tcPr>
            <w:tcW w:w="2548" w:type="dxa"/>
            <w:vMerge w:val="restart"/>
          </w:tcPr>
          <w:p w:rsidR="006F304A" w:rsidRPr="00DC0B73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0B73">
              <w:rPr>
                <w:rFonts w:ascii="Times New Roman" w:hAnsi="Times New Roman"/>
                <w:sz w:val="24"/>
                <w:szCs w:val="24"/>
              </w:rPr>
              <w:t>Юридическое обеспечение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vMerge w:val="restart"/>
          </w:tcPr>
          <w:p w:rsidR="00D409C3" w:rsidRDefault="00D409C3" w:rsidP="00D409C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– </w:t>
            </w:r>
          </w:p>
          <w:p w:rsidR="006F304A" w:rsidRPr="00930562" w:rsidRDefault="00D409C3" w:rsidP="00D409C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2021</w:t>
            </w:r>
          </w:p>
        </w:tc>
        <w:tc>
          <w:tcPr>
            <w:tcW w:w="1424" w:type="dxa"/>
            <w:vMerge w:val="restart"/>
          </w:tcPr>
          <w:p w:rsidR="006F304A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  <w:vMerge w:val="restart"/>
          </w:tcPr>
          <w:p w:rsidR="006F304A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C7E98" w:rsidRDefault="002C7E98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утгириевна</w:t>
            </w:r>
            <w:proofErr w:type="spellEnd"/>
          </w:p>
          <w:p w:rsidR="00E55A85" w:rsidRDefault="00E55A85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заведующий сектором сектора правовой экспертизы и нормативно-правовой работы правового управления</w:t>
            </w: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C7E98" w:rsidRDefault="002C7E98" w:rsidP="002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844F81" w:rsidRDefault="00844F81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ведущий специалист сектора правовой экспертизы и нормативно-правовой работы правового управления</w:t>
            </w: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C7E98" w:rsidRDefault="002C7E98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2" w:type="dxa"/>
          </w:tcPr>
          <w:p w:rsidR="006F304A" w:rsidRDefault="006F304A" w:rsidP="0058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й Александр Михайлович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начальник отдела муниципальной инспекции</w:t>
            </w:r>
          </w:p>
        </w:tc>
        <w:tc>
          <w:tcPr>
            <w:tcW w:w="1988" w:type="dxa"/>
            <w:vMerge w:val="restart"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школа РГУ (РИНХ)</w:t>
            </w:r>
          </w:p>
        </w:tc>
        <w:tc>
          <w:tcPr>
            <w:tcW w:w="2548" w:type="dxa"/>
            <w:vMerge w:val="restart"/>
          </w:tcPr>
          <w:p w:rsidR="006F304A" w:rsidRPr="006F304A" w:rsidRDefault="006F304A" w:rsidP="00F828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304A">
              <w:rPr>
                <w:rFonts w:ascii="Times New Roman" w:hAnsi="Times New Roman"/>
                <w:sz w:val="24"/>
                <w:szCs w:val="24"/>
              </w:rPr>
              <w:t xml:space="preserve">Анализ последних изменений </w:t>
            </w:r>
            <w:proofErr w:type="spellStart"/>
            <w:r w:rsidRPr="006F304A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6F304A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  <w:p w:rsidR="006F304A" w:rsidRPr="00930562" w:rsidRDefault="006F304A" w:rsidP="00F828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A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vMerge w:val="restart"/>
          </w:tcPr>
          <w:p w:rsidR="00D409C3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– </w:t>
            </w:r>
          </w:p>
          <w:p w:rsidR="006F304A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1</w:t>
            </w:r>
          </w:p>
        </w:tc>
        <w:tc>
          <w:tcPr>
            <w:tcW w:w="1424" w:type="dxa"/>
            <w:vMerge w:val="restart"/>
          </w:tcPr>
          <w:p w:rsidR="006F304A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  <w:vMerge w:val="restart"/>
          </w:tcPr>
          <w:p w:rsidR="006F304A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F1E29" w:rsidRDefault="00EF1E29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2" w:type="dxa"/>
          </w:tcPr>
          <w:p w:rsidR="006F304A" w:rsidRDefault="006F304A" w:rsidP="0058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 Сергей Александрович</w:t>
            </w:r>
          </w:p>
          <w:p w:rsidR="00E55A85" w:rsidRDefault="00E55A85" w:rsidP="0058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главный специалист отдела муниципальной инспекции</w:t>
            </w: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43DAD" w:rsidRDefault="00B43DA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2" w:type="dxa"/>
          </w:tcPr>
          <w:p w:rsidR="006F304A" w:rsidRDefault="006F304A" w:rsidP="0058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Наталья Викторовна</w:t>
            </w:r>
          </w:p>
        </w:tc>
        <w:tc>
          <w:tcPr>
            <w:tcW w:w="2268" w:type="dxa"/>
          </w:tcPr>
          <w:p w:rsidR="006F304A" w:rsidRPr="00B13031" w:rsidRDefault="006F304A" w:rsidP="00DF1D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ведущий специалист Административной комиссии – ответственный секретарь Административной комиссии</w:t>
            </w:r>
          </w:p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F1E29" w:rsidRDefault="00EF1E29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Ольга Витальевна</w:t>
            </w:r>
          </w:p>
          <w:p w:rsidR="002A43FD" w:rsidRDefault="002A43F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дровый резерв)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</w:t>
            </w:r>
            <w:proofErr w:type="gramStart"/>
            <w:r w:rsidRPr="00B13031">
              <w:rPr>
                <w:rFonts w:ascii="Times New Roman" w:hAnsi="Times New Roman"/>
                <w:sz w:val="24"/>
                <w:szCs w:val="24"/>
              </w:rPr>
              <w:lastRenderedPageBreak/>
              <w:t>содействия наполняемости бюджета отдела экономического развития</w:t>
            </w:r>
            <w:proofErr w:type="gramEnd"/>
          </w:p>
        </w:tc>
        <w:tc>
          <w:tcPr>
            <w:tcW w:w="1988" w:type="dxa"/>
            <w:vMerge w:val="restart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школа РГУ (РИНХ)</w:t>
            </w:r>
          </w:p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школа РГУ (РИНХ)</w:t>
            </w:r>
          </w:p>
        </w:tc>
        <w:tc>
          <w:tcPr>
            <w:tcW w:w="2548" w:type="dxa"/>
            <w:vMerge w:val="restart"/>
          </w:tcPr>
          <w:p w:rsidR="006F304A" w:rsidRP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F304A">
              <w:rPr>
                <w:rFonts w:ascii="Times New Roman" w:hAnsi="Times New Roman"/>
                <w:sz w:val="24"/>
                <w:szCs w:val="24"/>
              </w:rPr>
              <w:t>Стратегия социально-</w:t>
            </w:r>
            <w:r w:rsidRPr="006F304A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развития муниципального образования: разработка и практика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vMerge w:val="restart"/>
          </w:tcPr>
          <w:p w:rsidR="00D409C3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ноября – </w:t>
            </w:r>
          </w:p>
          <w:p w:rsidR="006F304A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2021</w:t>
            </w:r>
          </w:p>
        </w:tc>
        <w:tc>
          <w:tcPr>
            <w:tcW w:w="1424" w:type="dxa"/>
            <w:vMerge w:val="restart"/>
          </w:tcPr>
          <w:p w:rsidR="006F304A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  <w:vMerge w:val="restart"/>
          </w:tcPr>
          <w:p w:rsidR="006F304A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F1E29" w:rsidRDefault="00EF1E29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Ирина Юрьевна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заведующий сектором инвестиционных проектов и развития предпринимательства отдела экономического развития</w:t>
            </w: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2431C" w:rsidRDefault="0022431C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икина Евгения Васильевна</w:t>
            </w:r>
          </w:p>
          <w:p w:rsidR="00844F81" w:rsidRDefault="00844F81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B13031">
              <w:rPr>
                <w:rFonts w:ascii="Times New Roman" w:hAnsi="Times New Roman"/>
                <w:sz w:val="24"/>
                <w:szCs w:val="24"/>
              </w:rPr>
              <w:t>сектора содействия наполняемости бюджета отдела экономического развития</w:t>
            </w:r>
            <w:proofErr w:type="gramEnd"/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43DAD" w:rsidRDefault="00B43DA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ветлана Альбертовна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2431C" w:rsidRDefault="0022431C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Светлана Михайловна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руководитель пресс-службы</w:t>
            </w:r>
          </w:p>
        </w:tc>
        <w:tc>
          <w:tcPr>
            <w:tcW w:w="1988" w:type="dxa"/>
            <w:vMerge w:val="restart"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школа РГУ (РИНХ)</w:t>
            </w:r>
          </w:p>
        </w:tc>
        <w:tc>
          <w:tcPr>
            <w:tcW w:w="2548" w:type="dxa"/>
            <w:vMerge w:val="restart"/>
          </w:tcPr>
          <w:p w:rsidR="006F304A" w:rsidRP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F304A"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  <w:r w:rsidRPr="006F304A">
              <w:rPr>
                <w:rFonts w:ascii="Times New Roman" w:hAnsi="Times New Roman"/>
                <w:sz w:val="24"/>
                <w:szCs w:val="24"/>
              </w:rPr>
              <w:t xml:space="preserve"> госорганов с общественностью и СМИ: эффективные прак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vMerge w:val="restart"/>
          </w:tcPr>
          <w:p w:rsidR="00541A5D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– </w:t>
            </w:r>
          </w:p>
          <w:p w:rsidR="006F304A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1</w:t>
            </w:r>
          </w:p>
        </w:tc>
        <w:tc>
          <w:tcPr>
            <w:tcW w:w="1424" w:type="dxa"/>
            <w:vMerge w:val="restart"/>
          </w:tcPr>
          <w:p w:rsidR="006F304A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  <w:vMerge w:val="restart"/>
          </w:tcPr>
          <w:p w:rsidR="006F304A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F1E29" w:rsidRDefault="00EF1E29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268" w:type="dxa"/>
          </w:tcPr>
          <w:p w:rsidR="006F304A" w:rsidRPr="00B13031" w:rsidRDefault="008179D3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F1E29" w:rsidRDefault="00EF1E29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Сергей Александрович</w:t>
            </w:r>
          </w:p>
        </w:tc>
        <w:tc>
          <w:tcPr>
            <w:tcW w:w="2268" w:type="dxa"/>
          </w:tcPr>
          <w:p w:rsidR="00157C50" w:rsidRDefault="006F304A" w:rsidP="00EE2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пресс-службы</w:t>
            </w: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F1E29" w:rsidRDefault="00EF1E29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1" w:rsidTr="00BC6BF0">
        <w:tc>
          <w:tcPr>
            <w:tcW w:w="540" w:type="dxa"/>
          </w:tcPr>
          <w:p w:rsidR="00F82811" w:rsidRDefault="00B930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2" w:type="dxa"/>
          </w:tcPr>
          <w:p w:rsidR="00F82811" w:rsidRDefault="00481343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E55A85" w:rsidRDefault="00E55A85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811" w:rsidRPr="00B13031" w:rsidRDefault="00B13031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ведущий специалист отдела по молодежной политике</w:t>
            </w:r>
          </w:p>
        </w:tc>
        <w:tc>
          <w:tcPr>
            <w:tcW w:w="1988" w:type="dxa"/>
          </w:tcPr>
          <w:p w:rsidR="00F82811" w:rsidRPr="00930562" w:rsidRDefault="005816F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школа РГУ (РИНХ)</w:t>
            </w:r>
          </w:p>
        </w:tc>
        <w:tc>
          <w:tcPr>
            <w:tcW w:w="2548" w:type="dxa"/>
          </w:tcPr>
          <w:p w:rsidR="00F82811" w:rsidRP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1343" w:rsidRPr="006F304A">
              <w:rPr>
                <w:rFonts w:ascii="Times New Roman" w:hAnsi="Times New Roman"/>
                <w:sz w:val="24"/>
                <w:szCs w:val="24"/>
              </w:rPr>
              <w:t>Инновационные подходы реализации государственной молодеж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81343" w:rsidRPr="006F304A">
              <w:rPr>
                <w:rFonts w:ascii="Times New Roman" w:hAnsi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1836" w:type="dxa"/>
          </w:tcPr>
          <w:p w:rsidR="00D409C3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оября – </w:t>
            </w:r>
          </w:p>
          <w:p w:rsidR="00F82811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1</w:t>
            </w:r>
          </w:p>
        </w:tc>
        <w:tc>
          <w:tcPr>
            <w:tcW w:w="1424" w:type="dxa"/>
          </w:tcPr>
          <w:p w:rsidR="00F82811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</w:tcPr>
          <w:p w:rsidR="00F82811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2" w:type="dxa"/>
          </w:tcPr>
          <w:p w:rsidR="00F82811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Елена Сергеевна</w:t>
            </w:r>
          </w:p>
          <w:p w:rsidR="00E55A85" w:rsidRDefault="00E55A85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начальник отдела муниципальной службы и кадров</w:t>
            </w:r>
          </w:p>
        </w:tc>
        <w:tc>
          <w:tcPr>
            <w:tcW w:w="1988" w:type="dxa"/>
            <w:vMerge w:val="restart"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школа РГУ (РИНХ)</w:t>
            </w:r>
          </w:p>
        </w:tc>
        <w:tc>
          <w:tcPr>
            <w:tcW w:w="2548" w:type="dxa"/>
            <w:vMerge w:val="restart"/>
          </w:tcPr>
          <w:p w:rsidR="006F304A" w:rsidRP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304A">
              <w:rPr>
                <w:rFonts w:ascii="Times New Roman" w:hAnsi="Times New Roman"/>
                <w:sz w:val="24"/>
                <w:szCs w:val="24"/>
              </w:rPr>
              <w:t>Организация кадровой работы, регулирование трудовых и служебных отношений на муниципальной служб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  <w:vMerge w:val="restart"/>
          </w:tcPr>
          <w:p w:rsidR="00D409C3" w:rsidRDefault="00D409C3" w:rsidP="00D409C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октября – </w:t>
            </w:r>
          </w:p>
          <w:p w:rsidR="006F304A" w:rsidRPr="00930562" w:rsidRDefault="00D409C3" w:rsidP="00D409C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21</w:t>
            </w:r>
          </w:p>
        </w:tc>
        <w:tc>
          <w:tcPr>
            <w:tcW w:w="1424" w:type="dxa"/>
            <w:vMerge w:val="restart"/>
          </w:tcPr>
          <w:p w:rsidR="006F304A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  <w:vMerge w:val="restart"/>
          </w:tcPr>
          <w:p w:rsidR="006F304A" w:rsidRPr="00930562" w:rsidRDefault="00D409C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43DAD" w:rsidRDefault="00B43DA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Ирина Сергеевна</w:t>
            </w:r>
          </w:p>
          <w:p w:rsidR="00E55A85" w:rsidRDefault="00E55A85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главный специалист отдела муниципальной службы и кадров</w:t>
            </w: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2431C" w:rsidRDefault="0022431C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4A" w:rsidTr="00BC6BF0">
        <w:tc>
          <w:tcPr>
            <w:tcW w:w="540" w:type="dxa"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2" w:type="dxa"/>
          </w:tcPr>
          <w:p w:rsidR="006F304A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ва Светлана Владимировна</w:t>
            </w:r>
          </w:p>
          <w:p w:rsidR="00E55A85" w:rsidRDefault="00E55A85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F304A" w:rsidRPr="00B13031" w:rsidRDefault="006F304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/>
                <w:sz w:val="24"/>
                <w:szCs w:val="24"/>
              </w:rPr>
              <w:t>ведущий специалист отдела муниципальной службы и кадров</w:t>
            </w:r>
          </w:p>
        </w:tc>
        <w:tc>
          <w:tcPr>
            <w:tcW w:w="198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F304A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F304A" w:rsidRPr="00930562" w:rsidRDefault="006F304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F304A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43DAD" w:rsidRDefault="00B43DA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5D" w:rsidTr="00BC6BF0">
        <w:tc>
          <w:tcPr>
            <w:tcW w:w="540" w:type="dxa"/>
          </w:tcPr>
          <w:p w:rsidR="00541A5D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2" w:type="dxa"/>
          </w:tcPr>
          <w:p w:rsidR="00541A5D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541A5D" w:rsidRPr="00B13031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Волгодонска по социальному развитию</w:t>
            </w:r>
          </w:p>
        </w:tc>
        <w:tc>
          <w:tcPr>
            <w:tcW w:w="1988" w:type="dxa"/>
            <w:vMerge w:val="restart"/>
          </w:tcPr>
          <w:p w:rsidR="00541A5D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ратовская государственная юридическая академия»</w:t>
            </w:r>
          </w:p>
        </w:tc>
        <w:tc>
          <w:tcPr>
            <w:tcW w:w="2548" w:type="dxa"/>
            <w:vMerge w:val="restart"/>
          </w:tcPr>
          <w:p w:rsidR="00541A5D" w:rsidRPr="006F304A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A">
              <w:rPr>
                <w:rFonts w:ascii="Times New Roman" w:hAnsi="Times New Roman"/>
                <w:sz w:val="24"/>
                <w:szCs w:val="24"/>
              </w:rPr>
              <w:t>«Правовое регулирование деятельности по профилактике безнадзорности и правонарушений несовершеннолетних: современное состояние и перспективы»</w:t>
            </w:r>
          </w:p>
        </w:tc>
        <w:tc>
          <w:tcPr>
            <w:tcW w:w="1836" w:type="dxa"/>
            <w:vMerge w:val="restart"/>
          </w:tcPr>
          <w:p w:rsidR="00541A5D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– </w:t>
            </w:r>
          </w:p>
          <w:p w:rsidR="00541A5D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21</w:t>
            </w:r>
          </w:p>
        </w:tc>
        <w:tc>
          <w:tcPr>
            <w:tcW w:w="1424" w:type="dxa"/>
            <w:vMerge w:val="restart"/>
          </w:tcPr>
          <w:p w:rsidR="00541A5D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  <w:vMerge w:val="restart"/>
          </w:tcPr>
          <w:p w:rsidR="00541A5D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2" w:type="dxa"/>
          </w:tcPr>
          <w:p w:rsidR="00541A5D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F1E29" w:rsidRDefault="00EF1E29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5D" w:rsidTr="00BC6BF0">
        <w:tc>
          <w:tcPr>
            <w:tcW w:w="540" w:type="dxa"/>
          </w:tcPr>
          <w:p w:rsidR="00541A5D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2" w:type="dxa"/>
          </w:tcPr>
          <w:p w:rsidR="00541A5D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E55A85" w:rsidRDefault="00E55A85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541A5D" w:rsidRPr="00B13031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обеспечения деятельности комиссии по делам несовершеннолетних и защите их прав – ответственный секрет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988" w:type="dxa"/>
            <w:vMerge/>
          </w:tcPr>
          <w:p w:rsidR="00541A5D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541A5D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41A5D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541A5D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541A5D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41A5D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F1E29" w:rsidRDefault="00EF1E29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1" w:rsidTr="00BC6BF0">
        <w:tc>
          <w:tcPr>
            <w:tcW w:w="540" w:type="dxa"/>
          </w:tcPr>
          <w:p w:rsidR="00F82811" w:rsidRDefault="00B930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2" w:type="dxa"/>
          </w:tcPr>
          <w:p w:rsidR="0098621B" w:rsidRDefault="00B93054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</w:p>
          <w:p w:rsidR="00F82811" w:rsidRDefault="00B93054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2268" w:type="dxa"/>
          </w:tcPr>
          <w:p w:rsidR="00F82811" w:rsidRPr="00B13031" w:rsidRDefault="005816FA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мобилизационной работе</w:t>
            </w:r>
          </w:p>
        </w:tc>
        <w:tc>
          <w:tcPr>
            <w:tcW w:w="1988" w:type="dxa"/>
          </w:tcPr>
          <w:p w:rsidR="00F82811" w:rsidRPr="00930562" w:rsidRDefault="00DC0B73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Эксперт»</w:t>
            </w:r>
          </w:p>
        </w:tc>
        <w:tc>
          <w:tcPr>
            <w:tcW w:w="2548" w:type="dxa"/>
          </w:tcPr>
          <w:p w:rsidR="00F82811" w:rsidRPr="006F304A" w:rsidRDefault="009803CE" w:rsidP="009803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A">
              <w:rPr>
                <w:rFonts w:ascii="Times New Roman" w:hAnsi="Times New Roman"/>
                <w:sz w:val="24"/>
                <w:szCs w:val="24"/>
              </w:rPr>
              <w:t xml:space="preserve">«Организация и ведение мобилизационной подготовки и мобилизации» для работников мобилизационных органов (мобилизационных работников) органов местного </w:t>
            </w:r>
            <w:r w:rsidRPr="006F304A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836" w:type="dxa"/>
          </w:tcPr>
          <w:p w:rsidR="007E0113" w:rsidRDefault="007E0113" w:rsidP="007E011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октября –</w:t>
            </w:r>
          </w:p>
          <w:p w:rsidR="00F82811" w:rsidRPr="00930562" w:rsidRDefault="007E0113" w:rsidP="007E011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октября 2021</w:t>
            </w:r>
          </w:p>
        </w:tc>
        <w:tc>
          <w:tcPr>
            <w:tcW w:w="1424" w:type="dxa"/>
          </w:tcPr>
          <w:p w:rsidR="00F82811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84" w:type="dxa"/>
          </w:tcPr>
          <w:p w:rsidR="00F82811" w:rsidRPr="00930562" w:rsidRDefault="00541A5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2" w:type="dxa"/>
          </w:tcPr>
          <w:p w:rsidR="00F82811" w:rsidRDefault="00541A5D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8621B" w:rsidRDefault="0098621B" w:rsidP="00E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1" w:rsidTr="00BC6BF0">
        <w:tc>
          <w:tcPr>
            <w:tcW w:w="15462" w:type="dxa"/>
            <w:gridSpan w:val="9"/>
          </w:tcPr>
          <w:p w:rsidR="00F82811" w:rsidRPr="00B13031" w:rsidRDefault="00F82811" w:rsidP="008D3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 </w:t>
            </w:r>
            <w:r w:rsidR="009803CE" w:rsidRPr="00B130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 xml:space="preserve"> чел., из них состоящих в кадровых резервах – </w:t>
            </w:r>
            <w:r w:rsidR="008D3CA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F82811" w:rsidTr="00BC6BF0">
        <w:tc>
          <w:tcPr>
            <w:tcW w:w="15462" w:type="dxa"/>
            <w:gridSpan w:val="9"/>
          </w:tcPr>
          <w:p w:rsidR="00F82811" w:rsidRPr="00B13031" w:rsidRDefault="00F82811" w:rsidP="002724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квалификации (обучение) за счет средств федерального и регионального бюджетов</w:t>
            </w:r>
          </w:p>
        </w:tc>
      </w:tr>
      <w:tr w:rsidR="00F82811" w:rsidTr="00BC6BF0">
        <w:tc>
          <w:tcPr>
            <w:tcW w:w="540" w:type="dxa"/>
          </w:tcPr>
          <w:p w:rsidR="00F82811" w:rsidRPr="00930562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  <w:p w:rsidR="00F82811" w:rsidRPr="00930562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2268" w:type="dxa"/>
          </w:tcPr>
          <w:p w:rsidR="00F82811" w:rsidRPr="00B13031" w:rsidRDefault="00F82811" w:rsidP="00661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землеустройства и инженерного обеспечения комитета по градостроительству и архитектуре</w:t>
            </w:r>
          </w:p>
        </w:tc>
        <w:tc>
          <w:tcPr>
            <w:tcW w:w="1988" w:type="dxa"/>
          </w:tcPr>
          <w:p w:rsidR="00F82811" w:rsidRPr="00930562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F82811" w:rsidRPr="00D16A48" w:rsidRDefault="00F82811" w:rsidP="007153CC">
            <w:pPr>
              <w:pStyle w:val="a3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предоставления государственных и муниципальных услуг. Межведомственный электронный документооборот»</w:t>
            </w:r>
          </w:p>
        </w:tc>
        <w:tc>
          <w:tcPr>
            <w:tcW w:w="1836" w:type="dxa"/>
          </w:tcPr>
          <w:p w:rsidR="00F82811" w:rsidRPr="00930562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 апреля 2021</w:t>
            </w:r>
          </w:p>
        </w:tc>
        <w:tc>
          <w:tcPr>
            <w:tcW w:w="1424" w:type="dxa"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F82811" w:rsidRPr="00930562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2" w:type="dxa"/>
          </w:tcPr>
          <w:p w:rsidR="00F82811" w:rsidRPr="00930562" w:rsidRDefault="00F82811" w:rsidP="00217C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F82811" w:rsidTr="00BC6BF0">
        <w:tc>
          <w:tcPr>
            <w:tcW w:w="540" w:type="dxa"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ева Татьяна Александровна</w:t>
            </w:r>
          </w:p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811" w:rsidRPr="00B1303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рганизационной работе и взаимодействию с общественными организациями</w:t>
            </w:r>
          </w:p>
        </w:tc>
        <w:tc>
          <w:tcPr>
            <w:tcW w:w="1988" w:type="dxa"/>
          </w:tcPr>
          <w:p w:rsidR="00F82811" w:rsidRPr="00930562" w:rsidRDefault="00F82811" w:rsidP="00C33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жный федеральный университет»</w:t>
            </w:r>
          </w:p>
        </w:tc>
        <w:tc>
          <w:tcPr>
            <w:tcW w:w="2548" w:type="dxa"/>
          </w:tcPr>
          <w:p w:rsidR="00F82811" w:rsidRPr="00C33BE9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E9">
              <w:rPr>
                <w:rFonts w:ascii="Times New Roman" w:hAnsi="Times New Roman" w:cs="Times New Roman"/>
                <w:sz w:val="24"/>
                <w:szCs w:val="24"/>
              </w:rPr>
              <w:t>«Государственная национальная политика и регулирование межэтнических отношений»</w:t>
            </w:r>
          </w:p>
        </w:tc>
        <w:tc>
          <w:tcPr>
            <w:tcW w:w="1836" w:type="dxa"/>
          </w:tcPr>
          <w:p w:rsidR="00F82811" w:rsidRPr="00930562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9 апреля 2021</w:t>
            </w:r>
          </w:p>
        </w:tc>
        <w:tc>
          <w:tcPr>
            <w:tcW w:w="1424" w:type="dxa"/>
          </w:tcPr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784" w:type="dxa"/>
          </w:tcPr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2" w:type="dxa"/>
          </w:tcPr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82811" w:rsidTr="00BC6BF0">
        <w:tc>
          <w:tcPr>
            <w:tcW w:w="540" w:type="dxa"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F82811" w:rsidRDefault="00F82811" w:rsidP="00F71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ец </w:t>
            </w:r>
          </w:p>
          <w:p w:rsidR="00F82811" w:rsidRDefault="00F82811" w:rsidP="00F71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2268" w:type="dxa"/>
          </w:tcPr>
          <w:p w:rsidR="00F82811" w:rsidRPr="00B13031" w:rsidRDefault="00F82811" w:rsidP="00D16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надзора за градостроительной деятельностью комитета по градостроительству и архитектуре</w:t>
            </w:r>
          </w:p>
        </w:tc>
        <w:tc>
          <w:tcPr>
            <w:tcW w:w="1988" w:type="dxa"/>
          </w:tcPr>
          <w:p w:rsidR="00F82811" w:rsidRDefault="00F82811" w:rsidP="00EE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F82811" w:rsidRPr="00D16A48" w:rsidRDefault="00F82811" w:rsidP="00EE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работе в операционных системах  </w:t>
            </w:r>
            <w:r w:rsidRPr="00D1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1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D16A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36" w:type="dxa"/>
          </w:tcPr>
          <w:p w:rsidR="00F82811" w:rsidRDefault="00844F81" w:rsidP="00EE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июня 2021</w:t>
            </w:r>
          </w:p>
        </w:tc>
        <w:tc>
          <w:tcPr>
            <w:tcW w:w="1424" w:type="dxa"/>
          </w:tcPr>
          <w:p w:rsidR="00F82811" w:rsidRDefault="00F82811" w:rsidP="00EE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F82811" w:rsidRPr="00930562" w:rsidRDefault="00F82811" w:rsidP="00EE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2" w:type="dxa"/>
          </w:tcPr>
          <w:p w:rsidR="00F82811" w:rsidRPr="00930562" w:rsidRDefault="00F82811" w:rsidP="00D16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F82811" w:rsidTr="00BC6BF0">
        <w:tc>
          <w:tcPr>
            <w:tcW w:w="540" w:type="dxa"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  <w:p w:rsidR="00844F81" w:rsidRDefault="00844F8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811" w:rsidRPr="00B13031" w:rsidRDefault="00F82811" w:rsidP="00661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взаимодействия с правоохранительными органами и профилактики коррупционных и иных правонарушений – ответственный секретарь </w:t>
            </w:r>
            <w:proofErr w:type="spellStart"/>
            <w:r w:rsidRPr="00B13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-ческой</w:t>
            </w:r>
            <w:proofErr w:type="spellEnd"/>
            <w:r w:rsidRPr="00B13031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комиссий</w:t>
            </w:r>
          </w:p>
        </w:tc>
        <w:tc>
          <w:tcPr>
            <w:tcW w:w="1988" w:type="dxa"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F82811" w:rsidRPr="00D16A48" w:rsidRDefault="00F82811" w:rsidP="00EE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«Техническая защита информации. Организация защиты информации ограниченного доступа, не содержащей сведения, составляющие государственную тайну»</w:t>
            </w:r>
          </w:p>
        </w:tc>
        <w:tc>
          <w:tcPr>
            <w:tcW w:w="1836" w:type="dxa"/>
          </w:tcPr>
          <w:p w:rsidR="00F23977" w:rsidRDefault="00F2397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 – </w:t>
            </w:r>
          </w:p>
          <w:p w:rsidR="00F82811" w:rsidRDefault="00F2397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 2021</w:t>
            </w:r>
          </w:p>
        </w:tc>
        <w:tc>
          <w:tcPr>
            <w:tcW w:w="1424" w:type="dxa"/>
          </w:tcPr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F82811" w:rsidRPr="00930562" w:rsidRDefault="00DB6F45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2" w:type="dxa"/>
          </w:tcPr>
          <w:p w:rsidR="00F23977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F82811" w:rsidRPr="00930562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97" w:rsidTr="00923097">
        <w:tc>
          <w:tcPr>
            <w:tcW w:w="540" w:type="dxa"/>
          </w:tcPr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2" w:type="dxa"/>
          </w:tcPr>
          <w:p w:rsidR="00923097" w:rsidRDefault="00923097" w:rsidP="0060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E9">
              <w:rPr>
                <w:rFonts w:ascii="Times New Roman" w:hAnsi="Times New Roman" w:cs="Times New Roman"/>
                <w:sz w:val="24"/>
                <w:szCs w:val="24"/>
              </w:rPr>
              <w:t xml:space="preserve">Соломатина </w:t>
            </w:r>
          </w:p>
          <w:p w:rsidR="00923097" w:rsidRDefault="00923097" w:rsidP="0060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тальевна</w:t>
            </w:r>
          </w:p>
          <w:p w:rsidR="00923097" w:rsidRPr="00C33BE9" w:rsidRDefault="00923097" w:rsidP="0060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  <w:r w:rsidRPr="00C3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3097" w:rsidRPr="00B13031" w:rsidRDefault="00923097" w:rsidP="00661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</w:t>
            </w:r>
            <w:proofErr w:type="gramStart"/>
            <w:r w:rsidRPr="00B13031">
              <w:rPr>
                <w:rFonts w:ascii="Times New Roman" w:hAnsi="Times New Roman" w:cs="Times New Roman"/>
                <w:sz w:val="24"/>
                <w:szCs w:val="24"/>
              </w:rPr>
              <w:t>содействия наполняемости бюджета отдела экономического развития</w:t>
            </w:r>
            <w:proofErr w:type="gramEnd"/>
          </w:p>
        </w:tc>
        <w:tc>
          <w:tcPr>
            <w:tcW w:w="1988" w:type="dxa"/>
            <w:vMerge w:val="restart"/>
            <w:vAlign w:val="center"/>
          </w:tcPr>
          <w:p w:rsidR="00923097" w:rsidRDefault="00923097" w:rsidP="00923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шко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АНХ и ГС</w:t>
            </w:r>
          </w:p>
        </w:tc>
        <w:tc>
          <w:tcPr>
            <w:tcW w:w="2548" w:type="dxa"/>
            <w:vMerge w:val="restart"/>
            <w:vAlign w:val="center"/>
          </w:tcPr>
          <w:p w:rsidR="00923097" w:rsidRPr="00E2128F" w:rsidRDefault="00923097" w:rsidP="00923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F">
              <w:rPr>
                <w:rFonts w:ascii="Times New Roman" w:hAnsi="Times New Roman" w:cs="Times New Roman"/>
                <w:sz w:val="24"/>
                <w:szCs w:val="24"/>
              </w:rPr>
              <w:t>«Цифровая трансформация и цифровая экономика: технологии и компетенции»</w:t>
            </w:r>
          </w:p>
        </w:tc>
        <w:tc>
          <w:tcPr>
            <w:tcW w:w="1836" w:type="dxa"/>
            <w:vMerge w:val="restart"/>
          </w:tcPr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июня по 14 августа 2021 </w:t>
            </w:r>
          </w:p>
        </w:tc>
        <w:tc>
          <w:tcPr>
            <w:tcW w:w="1424" w:type="dxa"/>
            <w:vMerge w:val="restart"/>
          </w:tcPr>
          <w:p w:rsidR="00923097" w:rsidRDefault="00923097" w:rsidP="006B7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923097" w:rsidRDefault="00923097" w:rsidP="006B7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84" w:type="dxa"/>
            <w:vMerge w:val="restart"/>
          </w:tcPr>
          <w:p w:rsidR="00923097" w:rsidRDefault="00923097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2" w:type="dxa"/>
          </w:tcPr>
          <w:p w:rsidR="00923097" w:rsidRDefault="00923097" w:rsidP="008C5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F37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097" w:rsidTr="00BC6BF0">
        <w:tc>
          <w:tcPr>
            <w:tcW w:w="540" w:type="dxa"/>
          </w:tcPr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923097" w:rsidRDefault="00923097" w:rsidP="0060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E9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</w:t>
            </w:r>
          </w:p>
          <w:p w:rsidR="00923097" w:rsidRPr="00C33BE9" w:rsidRDefault="00923097" w:rsidP="00F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 Андреевич</w:t>
            </w:r>
          </w:p>
        </w:tc>
        <w:tc>
          <w:tcPr>
            <w:tcW w:w="2268" w:type="dxa"/>
          </w:tcPr>
          <w:p w:rsidR="00923097" w:rsidRPr="00B13031" w:rsidRDefault="00923097" w:rsidP="00E2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землеустройства и инженерного обеспечения комитета по градостроительству и архитектуре</w:t>
            </w:r>
          </w:p>
        </w:tc>
        <w:tc>
          <w:tcPr>
            <w:tcW w:w="1988" w:type="dxa"/>
            <w:vMerge/>
          </w:tcPr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923097" w:rsidRPr="00D16A48" w:rsidRDefault="00923097" w:rsidP="00EE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923097" w:rsidRDefault="00923097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923097" w:rsidRDefault="00923097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923097" w:rsidRDefault="00923097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F82811" w:rsidTr="00BC6BF0">
        <w:tc>
          <w:tcPr>
            <w:tcW w:w="540" w:type="dxa"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F82811" w:rsidRDefault="00F82811" w:rsidP="00C3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ий </w:t>
            </w:r>
          </w:p>
          <w:p w:rsidR="00F82811" w:rsidRPr="00C33BE9" w:rsidRDefault="00F82811" w:rsidP="00C3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  <w:r w:rsidRPr="00C3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82811" w:rsidRPr="00B13031" w:rsidRDefault="00F82811" w:rsidP="00661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систем и технологий</w:t>
            </w:r>
          </w:p>
        </w:tc>
        <w:tc>
          <w:tcPr>
            <w:tcW w:w="1988" w:type="dxa"/>
            <w:vMerge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F82811" w:rsidRPr="00D16A48" w:rsidRDefault="00F82811" w:rsidP="00EE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82811" w:rsidRDefault="00F82811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 – 27 августа 2021</w:t>
            </w:r>
          </w:p>
        </w:tc>
        <w:tc>
          <w:tcPr>
            <w:tcW w:w="1424" w:type="dxa"/>
          </w:tcPr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92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84" w:type="dxa"/>
          </w:tcPr>
          <w:p w:rsidR="00F82811" w:rsidRDefault="00F82811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:rsidR="00F82811" w:rsidRDefault="00923097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434254" w:rsidTr="00BC6BF0">
        <w:tc>
          <w:tcPr>
            <w:tcW w:w="540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  <w:vMerge w:val="restart"/>
          </w:tcPr>
          <w:p w:rsidR="00434254" w:rsidRDefault="00434254" w:rsidP="00C3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 Андрей Борисович</w:t>
            </w:r>
          </w:p>
          <w:p w:rsidR="00DC0305" w:rsidRDefault="00DC0305" w:rsidP="00C3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  <w:vMerge w:val="restart"/>
          </w:tcPr>
          <w:p w:rsidR="00434254" w:rsidRPr="00B13031" w:rsidRDefault="00434254" w:rsidP="00661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заимодействию с правоохранительными органами и профилактики коррупционных и иных правонарушений</w:t>
            </w:r>
          </w:p>
        </w:tc>
        <w:tc>
          <w:tcPr>
            <w:tcW w:w="1988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2548" w:type="dxa"/>
          </w:tcPr>
          <w:p w:rsidR="00434254" w:rsidRPr="00D16A48" w:rsidRDefault="00434254" w:rsidP="00EE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органах государственного и муниципального управления»</w:t>
            </w:r>
          </w:p>
        </w:tc>
        <w:tc>
          <w:tcPr>
            <w:tcW w:w="1836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октября 2021</w:t>
            </w:r>
          </w:p>
        </w:tc>
        <w:tc>
          <w:tcPr>
            <w:tcW w:w="1424" w:type="dxa"/>
          </w:tcPr>
          <w:p w:rsidR="00434254" w:rsidRDefault="00434254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434254" w:rsidRDefault="00434254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2" w:type="dxa"/>
          </w:tcPr>
          <w:p w:rsidR="00434254" w:rsidRDefault="00434254" w:rsidP="008C5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434254" w:rsidTr="00BC6BF0">
        <w:tc>
          <w:tcPr>
            <w:tcW w:w="540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34254" w:rsidRDefault="00434254" w:rsidP="00C3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4254" w:rsidRPr="00B13031" w:rsidRDefault="00434254" w:rsidP="00661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4254" w:rsidRDefault="00984233" w:rsidP="00923097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университет технологий и управления имени К.Г.Разумовского  (Первый казачий университет»</w:t>
            </w:r>
          </w:p>
        </w:tc>
        <w:tc>
          <w:tcPr>
            <w:tcW w:w="2548" w:type="dxa"/>
          </w:tcPr>
          <w:p w:rsidR="00434254" w:rsidRDefault="00434254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политика Российской Федерации в отношении российского казачества»</w:t>
            </w:r>
          </w:p>
        </w:tc>
        <w:tc>
          <w:tcPr>
            <w:tcW w:w="1836" w:type="dxa"/>
          </w:tcPr>
          <w:p w:rsidR="00434254" w:rsidRDefault="00434254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ноября 2021</w:t>
            </w:r>
          </w:p>
        </w:tc>
        <w:tc>
          <w:tcPr>
            <w:tcW w:w="1424" w:type="dxa"/>
          </w:tcPr>
          <w:p w:rsidR="00434254" w:rsidRDefault="00984233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92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84" w:type="dxa"/>
          </w:tcPr>
          <w:p w:rsidR="00434254" w:rsidRDefault="00434254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2" w:type="dxa"/>
          </w:tcPr>
          <w:p w:rsidR="00434254" w:rsidRDefault="00D4282B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2" w:type="dxa"/>
          </w:tcPr>
          <w:p w:rsidR="00434254" w:rsidRDefault="00434254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лександр Николаевич</w:t>
            </w:r>
          </w:p>
          <w:p w:rsidR="002D6EB8" w:rsidRDefault="002D6EB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Pr="00B13031" w:rsidRDefault="00434254" w:rsidP="00661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B1303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по взаимодействию с правоохранительными органами и профилактики коррупционных и иных правонарушений</w:t>
            </w:r>
          </w:p>
        </w:tc>
        <w:tc>
          <w:tcPr>
            <w:tcW w:w="1988" w:type="dxa"/>
          </w:tcPr>
          <w:p w:rsidR="00434254" w:rsidRDefault="00984233" w:rsidP="00923097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университет технологий и управления имени К.Г.Разумовского  (Первый казачий университет»</w:t>
            </w:r>
          </w:p>
        </w:tc>
        <w:tc>
          <w:tcPr>
            <w:tcW w:w="2548" w:type="dxa"/>
          </w:tcPr>
          <w:p w:rsidR="00434254" w:rsidRDefault="00434254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политика Российской Федерации в отношении российского казачества»</w:t>
            </w:r>
          </w:p>
        </w:tc>
        <w:tc>
          <w:tcPr>
            <w:tcW w:w="1836" w:type="dxa"/>
          </w:tcPr>
          <w:p w:rsidR="00434254" w:rsidRDefault="00434254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ноября 2021</w:t>
            </w:r>
          </w:p>
        </w:tc>
        <w:tc>
          <w:tcPr>
            <w:tcW w:w="1424" w:type="dxa"/>
          </w:tcPr>
          <w:p w:rsidR="00434254" w:rsidRDefault="00984233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92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84" w:type="dxa"/>
          </w:tcPr>
          <w:p w:rsidR="00434254" w:rsidRDefault="00434254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2" w:type="dxa"/>
          </w:tcPr>
          <w:p w:rsidR="00434254" w:rsidRDefault="00D4282B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34254" w:rsidTr="00BC6BF0">
        <w:tc>
          <w:tcPr>
            <w:tcW w:w="15462" w:type="dxa"/>
            <w:gridSpan w:val="9"/>
          </w:tcPr>
          <w:p w:rsidR="00434254" w:rsidRDefault="00434254" w:rsidP="004922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8  чел.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3CAA">
              <w:rPr>
                <w:rFonts w:ascii="Times New Roman" w:hAnsi="Times New Roman" w:cs="Times New Roman"/>
                <w:sz w:val="24"/>
                <w:szCs w:val="24"/>
              </w:rPr>
              <w:t>остоящие</w:t>
            </w:r>
            <w:proofErr w:type="gramEnd"/>
            <w:r w:rsidR="008D3CAA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х резерв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34254" w:rsidTr="00BC6BF0">
        <w:tc>
          <w:tcPr>
            <w:tcW w:w="15462" w:type="dxa"/>
            <w:gridSpan w:val="9"/>
          </w:tcPr>
          <w:p w:rsidR="00434254" w:rsidRPr="00BC5A54" w:rsidRDefault="00434254" w:rsidP="00FE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proofErr w:type="gramStart"/>
            <w:r w:rsidRPr="00BC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ах, </w:t>
            </w:r>
            <w:proofErr w:type="spellStart"/>
            <w:r w:rsidRPr="00BC5A54">
              <w:rPr>
                <w:rFonts w:ascii="Times New Roman" w:hAnsi="Times New Roman" w:cs="Times New Roman"/>
                <w:b/>
                <w:sz w:val="24"/>
                <w:szCs w:val="24"/>
              </w:rPr>
              <w:t>видеосеминары</w:t>
            </w:r>
            <w:proofErr w:type="spellEnd"/>
            <w:r w:rsidRPr="00BC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ктуальным вопросам профессиональной деятельности</w:t>
            </w:r>
            <w:proofErr w:type="gramEnd"/>
          </w:p>
        </w:tc>
      </w:tr>
      <w:tr w:rsidR="00434254" w:rsidTr="00BC6BF0">
        <w:tc>
          <w:tcPr>
            <w:tcW w:w="540" w:type="dxa"/>
          </w:tcPr>
          <w:p w:rsidR="00434254" w:rsidRPr="00930562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434254" w:rsidRPr="00930562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Светлана Юрье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униципальным закупкам</w:t>
            </w:r>
          </w:p>
        </w:tc>
        <w:tc>
          <w:tcPr>
            <w:tcW w:w="198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Pr="00930562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</w:t>
            </w:r>
          </w:p>
        </w:tc>
        <w:tc>
          <w:tcPr>
            <w:tcW w:w="254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вопросы применения законодательства о контрактной системе в сфере закупок»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Pr="00604D86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D86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именения законодательства о контрактной системе в сфере закупок»</w:t>
            </w:r>
          </w:p>
        </w:tc>
        <w:tc>
          <w:tcPr>
            <w:tcW w:w="1836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 2021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Pr="00930562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2021</w:t>
            </w:r>
          </w:p>
        </w:tc>
        <w:tc>
          <w:tcPr>
            <w:tcW w:w="1424" w:type="dxa"/>
            <w:vMerge w:val="restart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Pr="00930562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документа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Pr="00930562" w:rsidRDefault="00923097" w:rsidP="00923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чакова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муниципальным закупкам 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ий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систем и технологий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434254" w:rsidRDefault="00434254" w:rsidP="00B70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Алексеевна</w:t>
            </w:r>
          </w:p>
          <w:p w:rsidR="002D6EB8" w:rsidRDefault="002D6EB8" w:rsidP="00B70D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вным отделом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– главный бухгалтер Администрации города Волгодонска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2" w:type="dxa"/>
          </w:tcPr>
          <w:p w:rsidR="00434254" w:rsidRDefault="00434254" w:rsidP="001B0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</w:p>
          <w:p w:rsidR="00434254" w:rsidRDefault="00434254" w:rsidP="001B0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асенко</w:t>
            </w:r>
            <w:proofErr w:type="spellEnd"/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й работе и взаимодействию с общественными организациями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танислав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лодежной политике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 и кадров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Владимировна</w:t>
            </w:r>
          </w:p>
        </w:tc>
        <w:tc>
          <w:tcPr>
            <w:tcW w:w="2268" w:type="dxa"/>
          </w:tcPr>
          <w:p w:rsidR="00434254" w:rsidRDefault="00434254" w:rsidP="00826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радостроительству архитектуре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вным отделом</w:t>
            </w:r>
          </w:p>
        </w:tc>
        <w:tc>
          <w:tcPr>
            <w:tcW w:w="1988" w:type="dxa"/>
            <w:vMerge w:val="restart"/>
          </w:tcPr>
          <w:p w:rsidR="00434254" w:rsidRPr="001B0901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информационных технологий и связи РО</w:t>
            </w:r>
          </w:p>
        </w:tc>
        <w:tc>
          <w:tcPr>
            <w:tcW w:w="254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901">
              <w:rPr>
                <w:rFonts w:ascii="Times New Roman" w:hAnsi="Times New Roman" w:cs="Times New Roman"/>
                <w:sz w:val="24"/>
                <w:szCs w:val="24"/>
              </w:rPr>
              <w:t>«Работа в межведомственной системе электронного документооборота и делопроизводства «Дело» (результаты мониторинга за 2020 год, новые возможности системы «Дело»</w:t>
            </w:r>
            <w:proofErr w:type="gramEnd"/>
          </w:p>
        </w:tc>
        <w:tc>
          <w:tcPr>
            <w:tcW w:w="1836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1424" w:type="dxa"/>
            <w:vMerge w:val="restart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илова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ий Павел Иванович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систем и технологий</w:t>
            </w:r>
          </w:p>
          <w:p w:rsidR="00923097" w:rsidRDefault="00923097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ова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 и природных ресурсов</w:t>
            </w:r>
          </w:p>
        </w:tc>
        <w:tc>
          <w:tcPr>
            <w:tcW w:w="198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ниципальных образований Ростовской области</w:t>
            </w:r>
          </w:p>
        </w:tc>
        <w:tc>
          <w:tcPr>
            <w:tcW w:w="2548" w:type="dxa"/>
            <w:vMerge w:val="restart"/>
          </w:tcPr>
          <w:p w:rsidR="00434254" w:rsidRPr="00D87B88" w:rsidRDefault="00434254" w:rsidP="00D8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8">
              <w:rPr>
                <w:rFonts w:ascii="Times New Roman" w:hAnsi="Times New Roman" w:cs="Times New Roman"/>
                <w:sz w:val="24"/>
                <w:szCs w:val="24"/>
              </w:rPr>
              <w:t xml:space="preserve">«Новые подходы при осуществлении муниципального контроля в соответствии с Федеральным законом </w:t>
            </w:r>
          </w:p>
          <w:p w:rsidR="00434254" w:rsidRPr="00D87B88" w:rsidRDefault="00434254" w:rsidP="00D8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B88"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 2021</w:t>
            </w:r>
          </w:p>
        </w:tc>
        <w:tc>
          <w:tcPr>
            <w:tcW w:w="1424" w:type="dxa"/>
            <w:vMerge w:val="restart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D87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 </w:t>
            </w:r>
          </w:p>
          <w:p w:rsidR="00434254" w:rsidRDefault="00434254" w:rsidP="00D87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  <w:p w:rsidR="002D6EB8" w:rsidRDefault="002D6EB8" w:rsidP="00D87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храны окружающей среды и природных ресурсов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Леонидовна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ниципального жилищ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отдела координации отраслей городского хозяйства</w:t>
            </w:r>
            <w:proofErr w:type="gramEnd"/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D87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54" w:rsidRDefault="00434254" w:rsidP="00D87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2268" w:type="dxa"/>
          </w:tcPr>
          <w:p w:rsidR="00434254" w:rsidRDefault="00434254" w:rsidP="008267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тора муниципального жилищного контроля отдела координации отраслей городского хозяйства</w:t>
            </w:r>
            <w:proofErr w:type="gramEnd"/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ай </w:t>
            </w:r>
          </w:p>
          <w:p w:rsidR="00434254" w:rsidRDefault="00434254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инспекции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 Сергей Александрович</w:t>
            </w:r>
          </w:p>
          <w:p w:rsidR="002D6EB8" w:rsidRDefault="002D6EB8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инспекции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а Вадим Иванович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по городскому хозяйству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Ирина Владимир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орода Волгодонска</w:t>
            </w:r>
          </w:p>
        </w:tc>
        <w:tc>
          <w:tcPr>
            <w:tcW w:w="198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О, ЮРИУ филиал РАНХ и ГС</w:t>
            </w:r>
          </w:p>
        </w:tc>
        <w:tc>
          <w:tcPr>
            <w:tcW w:w="2548" w:type="dxa"/>
            <w:vMerge w:val="restart"/>
          </w:tcPr>
          <w:p w:rsidR="00434254" w:rsidRPr="00961B86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«Основные принципы работы в Платформе обратной связи (</w:t>
            </w:r>
            <w:proofErr w:type="gram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) и официальных </w:t>
            </w:r>
            <w:proofErr w:type="spellStart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пабликах</w:t>
            </w:r>
            <w:proofErr w:type="spellEnd"/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ласти»</w:t>
            </w:r>
          </w:p>
        </w:tc>
        <w:tc>
          <w:tcPr>
            <w:tcW w:w="1836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 2021</w:t>
            </w:r>
          </w:p>
        </w:tc>
        <w:tc>
          <w:tcPr>
            <w:tcW w:w="1424" w:type="dxa"/>
            <w:vMerge w:val="restart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Светлана Михайл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сс-службы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 отдела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  <w:p w:rsidR="008D3CAA" w:rsidRDefault="008D3CAA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взаимодействия с правоохранительными органами и профилактики коррупционных и иных правонарушений – ответственный секрет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-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комиссий</w:t>
            </w:r>
          </w:p>
        </w:tc>
        <w:tc>
          <w:tcPr>
            <w:tcW w:w="1988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новаций в органах власти Правительства РО, служба по обеспечению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РО</w:t>
            </w:r>
          </w:p>
        </w:tc>
        <w:tc>
          <w:tcPr>
            <w:tcW w:w="2548" w:type="dxa"/>
          </w:tcPr>
          <w:p w:rsidR="00434254" w:rsidRPr="003F5AC0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C0">
              <w:rPr>
                <w:rFonts w:ascii="Times New Roman" w:hAnsi="Times New Roman" w:cs="Times New Roman"/>
                <w:sz w:val="24"/>
                <w:szCs w:val="24"/>
              </w:rPr>
              <w:t xml:space="preserve">«О совершенствовании деятельности </w:t>
            </w:r>
            <w:proofErr w:type="spellStart"/>
            <w:r w:rsidRPr="003F5AC0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3F5AC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в муниципальных образованиях по профилактике незаконного потребления наркотических средств и психотропных веществ»</w:t>
            </w:r>
          </w:p>
        </w:tc>
        <w:tc>
          <w:tcPr>
            <w:tcW w:w="1836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 2021</w:t>
            </w:r>
          </w:p>
        </w:tc>
        <w:tc>
          <w:tcPr>
            <w:tcW w:w="1424" w:type="dxa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 Михайлович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Волгодонска по экономике</w:t>
            </w:r>
          </w:p>
        </w:tc>
        <w:tc>
          <w:tcPr>
            <w:tcW w:w="198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новаций в органах власти Правительства РО, министерство сельского хозя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ия РО</w:t>
            </w:r>
          </w:p>
        </w:tc>
        <w:tc>
          <w:tcPr>
            <w:tcW w:w="2548" w:type="dxa"/>
            <w:vMerge w:val="restart"/>
          </w:tcPr>
          <w:p w:rsidR="00434254" w:rsidRPr="001F620C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проекта «Эффективный регион» и национального проекта «Производительность труда и поддержка занятости населения»</w:t>
            </w:r>
          </w:p>
        </w:tc>
        <w:tc>
          <w:tcPr>
            <w:tcW w:w="1836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 2021</w:t>
            </w:r>
          </w:p>
        </w:tc>
        <w:tc>
          <w:tcPr>
            <w:tcW w:w="1424" w:type="dxa"/>
            <w:vMerge w:val="restart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Наталья Иван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оплате труда, уровню жизни и трудовым отношениям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Николаевна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266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тратегических инициатив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Андрей Александрович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1B53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заимодействия с правоохранительными органами и профилактики коррупционных и иных правонарушений</w:t>
            </w:r>
          </w:p>
        </w:tc>
        <w:tc>
          <w:tcPr>
            <w:tcW w:w="198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тиводействию. Коррупции РО</w:t>
            </w:r>
          </w:p>
        </w:tc>
        <w:tc>
          <w:tcPr>
            <w:tcW w:w="2548" w:type="dxa"/>
            <w:vMerge w:val="restart"/>
          </w:tcPr>
          <w:p w:rsidR="00434254" w:rsidRPr="00FB757A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A">
              <w:rPr>
                <w:rFonts w:ascii="Times New Roman" w:hAnsi="Times New Roman" w:cs="Times New Roman"/>
                <w:sz w:val="24"/>
                <w:szCs w:val="24"/>
              </w:rPr>
              <w:t>«Предоставление лицами, замещающими муниципальные должности, должности глав местных администраций по контракту, а также должности муниципальной службы сведений о доходах, расходах, об имуществе и обязательствах имущественного характера в период декларационной кампании 2021 года (за отчетный 2020 год)»</w:t>
            </w:r>
          </w:p>
        </w:tc>
        <w:tc>
          <w:tcPr>
            <w:tcW w:w="1836" w:type="dxa"/>
            <w:vMerge w:val="restart"/>
          </w:tcPr>
          <w:p w:rsidR="00434254" w:rsidRPr="00FB757A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A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1424" w:type="dxa"/>
            <w:vMerge w:val="restart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Елена Сергеевна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 и кадров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Ирина Сергее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 и кадров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й работе и взаимодействию с общественными организациями</w:t>
            </w:r>
          </w:p>
        </w:tc>
        <w:tc>
          <w:tcPr>
            <w:tcW w:w="1988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У филиал РАНХ и ГС</w:t>
            </w:r>
          </w:p>
        </w:tc>
        <w:tc>
          <w:tcPr>
            <w:tcW w:w="2548" w:type="dxa"/>
          </w:tcPr>
          <w:p w:rsidR="00434254" w:rsidRPr="00FB757A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A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органов и организаций в сфере государственного и муниципального управления. Модель </w:t>
            </w:r>
            <w:r w:rsidRPr="00FB7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r w:rsidRPr="00FB757A">
              <w:rPr>
                <w:rFonts w:ascii="Times New Roman" w:hAnsi="Times New Roman" w:cs="Times New Roman"/>
                <w:sz w:val="24"/>
                <w:szCs w:val="24"/>
              </w:rPr>
              <w:t xml:space="preserve">: теория и практика </w:t>
            </w:r>
            <w:r w:rsidRPr="00FB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»</w:t>
            </w:r>
          </w:p>
        </w:tc>
        <w:tc>
          <w:tcPr>
            <w:tcW w:w="1836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марта 2021</w:t>
            </w:r>
          </w:p>
        </w:tc>
        <w:tc>
          <w:tcPr>
            <w:tcW w:w="1424" w:type="dxa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 Михайлович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Волгодонска по экономике</w:t>
            </w:r>
          </w:p>
        </w:tc>
        <w:tc>
          <w:tcPr>
            <w:tcW w:w="198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й в органах власти Правительства РО, министерство экономического развития РО</w:t>
            </w:r>
          </w:p>
        </w:tc>
        <w:tc>
          <w:tcPr>
            <w:tcW w:w="2548" w:type="dxa"/>
            <w:vMerge w:val="restart"/>
          </w:tcPr>
          <w:p w:rsidR="00434254" w:rsidRPr="00FB757A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A">
              <w:rPr>
                <w:rFonts w:ascii="Times New Roman" w:hAnsi="Times New Roman" w:cs="Times New Roman"/>
                <w:sz w:val="24"/>
                <w:szCs w:val="24"/>
              </w:rPr>
              <w:t>«Реализация международных и инвестиционных проектов Ростовской области»</w:t>
            </w:r>
          </w:p>
        </w:tc>
        <w:tc>
          <w:tcPr>
            <w:tcW w:w="1836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 2021</w:t>
            </w:r>
          </w:p>
        </w:tc>
        <w:tc>
          <w:tcPr>
            <w:tcW w:w="1424" w:type="dxa"/>
            <w:vMerge w:val="restart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Ирина Юрье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инвестиционных проектов и развития предпринимательства отдела экономического развития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Николаевна</w:t>
            </w:r>
          </w:p>
        </w:tc>
        <w:tc>
          <w:tcPr>
            <w:tcW w:w="2268" w:type="dxa"/>
          </w:tcPr>
          <w:p w:rsidR="00434254" w:rsidRDefault="00434254" w:rsidP="008F70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тратегических инициатив</w:t>
            </w:r>
          </w:p>
        </w:tc>
        <w:tc>
          <w:tcPr>
            <w:tcW w:w="198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К РФ</w:t>
            </w:r>
          </w:p>
        </w:tc>
        <w:tc>
          <w:tcPr>
            <w:tcW w:w="254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Умный город. Инструкция по применению»</w:t>
            </w:r>
          </w:p>
        </w:tc>
        <w:tc>
          <w:tcPr>
            <w:tcW w:w="1836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апреля 2021</w:t>
            </w:r>
          </w:p>
        </w:tc>
        <w:tc>
          <w:tcPr>
            <w:tcW w:w="1424" w:type="dxa"/>
            <w:vMerge w:val="restart"/>
          </w:tcPr>
          <w:p w:rsidR="00434254" w:rsidRDefault="00E86468" w:rsidP="00D92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D92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434254" w:rsidRDefault="00434254" w:rsidP="00D92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Борис Андреевич</w:t>
            </w:r>
          </w:p>
        </w:tc>
        <w:tc>
          <w:tcPr>
            <w:tcW w:w="2268" w:type="dxa"/>
          </w:tcPr>
          <w:p w:rsidR="00434254" w:rsidRDefault="00434254" w:rsidP="008F70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E9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землеустройства и инженер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градостроительству и архитектуре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D92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D92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D92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й работе и взаимодействию с общественными организациями</w:t>
            </w:r>
          </w:p>
        </w:tc>
        <w:tc>
          <w:tcPr>
            <w:tcW w:w="1988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й в органах власти Правительства РО, управление социально-политических коммуникаций Правительства РО</w:t>
            </w:r>
          </w:p>
        </w:tc>
        <w:tc>
          <w:tcPr>
            <w:tcW w:w="2548" w:type="dxa"/>
            <w:vMerge w:val="restart"/>
          </w:tcPr>
          <w:p w:rsidR="00434254" w:rsidRPr="001F07D0" w:rsidRDefault="00434254" w:rsidP="001F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D0">
              <w:rPr>
                <w:rFonts w:ascii="Times New Roman" w:hAnsi="Times New Roman" w:cs="Times New Roman"/>
                <w:sz w:val="24"/>
                <w:szCs w:val="24"/>
              </w:rPr>
              <w:t>«Об участ</w:t>
            </w:r>
            <w:proofErr w:type="gramStart"/>
            <w:r w:rsidRPr="001F07D0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1F07D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конкурсе «Лучшая муниципальная практика». </w:t>
            </w:r>
          </w:p>
          <w:p w:rsidR="00434254" w:rsidRDefault="00434254" w:rsidP="001F07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D0">
              <w:rPr>
                <w:rFonts w:ascii="Times New Roman" w:hAnsi="Times New Roman" w:cs="Times New Roman"/>
                <w:sz w:val="24"/>
                <w:szCs w:val="24"/>
              </w:rPr>
              <w:t xml:space="preserve">О рейтинге субъектов Российской Федерации по итогам реализации механизмов поддержки СО НКО и </w:t>
            </w:r>
            <w:r w:rsidRPr="001F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предпринимательства»</w:t>
            </w:r>
          </w:p>
        </w:tc>
        <w:tc>
          <w:tcPr>
            <w:tcW w:w="1836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апреля 2021</w:t>
            </w:r>
          </w:p>
        </w:tc>
        <w:tc>
          <w:tcPr>
            <w:tcW w:w="1424" w:type="dxa"/>
            <w:vMerge w:val="restart"/>
          </w:tcPr>
          <w:p w:rsidR="00434254" w:rsidRDefault="00E86468" w:rsidP="00D92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D92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vMerge w:val="restart"/>
          </w:tcPr>
          <w:p w:rsidR="00434254" w:rsidRDefault="00434254" w:rsidP="00D92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1F07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ева Татьяна Евгеньевна</w:t>
            </w:r>
          </w:p>
          <w:p w:rsidR="002D6EB8" w:rsidRDefault="002D6EB8" w:rsidP="001F07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по организ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и взаимодействию с общественными организациями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rPr>
          <w:trHeight w:val="624"/>
        </w:trPr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Леонидовна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ниципального жилищ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отдела координации отраслей городского хозяйства</w:t>
            </w:r>
            <w:proofErr w:type="gramEnd"/>
          </w:p>
        </w:tc>
        <w:tc>
          <w:tcPr>
            <w:tcW w:w="1988" w:type="dxa"/>
            <w:vMerge w:val="restart"/>
          </w:tcPr>
          <w:p w:rsidR="00434254" w:rsidRDefault="00434254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й в органах власти Правительства РО, министерство ЖКХ РО</w:t>
            </w:r>
          </w:p>
        </w:tc>
        <w:tc>
          <w:tcPr>
            <w:tcW w:w="2548" w:type="dxa"/>
            <w:vMerge w:val="restart"/>
          </w:tcPr>
          <w:p w:rsidR="00434254" w:rsidRPr="0049726E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жилищного законодательства в сфере управления многоквартирными домами»</w:t>
            </w:r>
          </w:p>
        </w:tc>
        <w:tc>
          <w:tcPr>
            <w:tcW w:w="1836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 2021</w:t>
            </w:r>
          </w:p>
        </w:tc>
        <w:tc>
          <w:tcPr>
            <w:tcW w:w="1424" w:type="dxa"/>
            <w:vMerge w:val="restart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2268" w:type="dxa"/>
          </w:tcPr>
          <w:p w:rsidR="00434254" w:rsidRDefault="00434254" w:rsidP="00552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тора муниципального жилищного контроля отдела координации отраслей городского хозяйства</w:t>
            </w:r>
            <w:proofErr w:type="gramEnd"/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Default="00434254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цева Татьяна Евгеньевна</w:t>
            </w:r>
          </w:p>
        </w:tc>
        <w:tc>
          <w:tcPr>
            <w:tcW w:w="2268" w:type="dxa"/>
          </w:tcPr>
          <w:p w:rsidR="00434254" w:rsidRDefault="00434254" w:rsidP="00552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по организационной работе и взаимодействию с общественными организациями</w:t>
            </w:r>
          </w:p>
        </w:tc>
        <w:tc>
          <w:tcPr>
            <w:tcW w:w="1988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 ЮФУ</w:t>
            </w:r>
          </w:p>
        </w:tc>
        <w:tc>
          <w:tcPr>
            <w:tcW w:w="2548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ание межэтнических отношений и профилактика межнациональных конфликтов»</w:t>
            </w:r>
          </w:p>
        </w:tc>
        <w:tc>
          <w:tcPr>
            <w:tcW w:w="1836" w:type="dxa"/>
          </w:tcPr>
          <w:p w:rsidR="00434254" w:rsidRDefault="00434254" w:rsidP="00264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1</w:t>
            </w:r>
          </w:p>
        </w:tc>
        <w:tc>
          <w:tcPr>
            <w:tcW w:w="1424" w:type="dxa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34254" w:rsidTr="00BC6BF0">
        <w:trPr>
          <w:trHeight w:val="1390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434254" w:rsidRDefault="00142A9C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 w:themeColor="text1"/>
            </w:tcBorders>
          </w:tcPr>
          <w:p w:rsidR="00434254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  <w:p w:rsidR="002D6EB8" w:rsidRPr="0049726E" w:rsidRDefault="002D6EB8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  <w:p w:rsidR="00434254" w:rsidRPr="0049726E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54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надзора за градостроитель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градостроительству и архитектуре</w:t>
            </w:r>
          </w:p>
        </w:tc>
        <w:tc>
          <w:tcPr>
            <w:tcW w:w="1988" w:type="dxa"/>
            <w:vMerge w:val="restart"/>
            <w:tcBorders>
              <w:bottom w:val="single" w:sz="4" w:space="0" w:color="000000" w:themeColor="text1"/>
            </w:tcBorders>
          </w:tcPr>
          <w:p w:rsidR="00434254" w:rsidRDefault="00434254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новаций в органах власти Правительства РО, министерство цифрового развит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связи РО</w:t>
            </w: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4972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новаций в органах власти Правительства РО, министерство цифрового развит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связи РО</w:t>
            </w:r>
          </w:p>
        </w:tc>
        <w:tc>
          <w:tcPr>
            <w:tcW w:w="2548" w:type="dxa"/>
            <w:vMerge w:val="restart"/>
            <w:tcBorders>
              <w:bottom w:val="single" w:sz="4" w:space="0" w:color="000000" w:themeColor="text1"/>
            </w:tcBorders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региональной информационной системы «</w:t>
            </w:r>
            <w:proofErr w:type="spellStart"/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Геоинформационная</w:t>
            </w:r>
            <w:proofErr w:type="spellEnd"/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Ростовской области» в качестве локальной ГИС»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Pr="0049726E" w:rsidRDefault="00923097" w:rsidP="00923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«Использование региональной информационной системы «</w:t>
            </w:r>
            <w:proofErr w:type="spellStart"/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Геоинформационная</w:t>
            </w:r>
            <w:proofErr w:type="spellEnd"/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Ростовской области» в качестве локальной ГИС»</w:t>
            </w:r>
          </w:p>
        </w:tc>
        <w:tc>
          <w:tcPr>
            <w:tcW w:w="1836" w:type="dxa"/>
            <w:vMerge w:val="restart"/>
            <w:tcBorders>
              <w:bottom w:val="single" w:sz="4" w:space="0" w:color="000000" w:themeColor="text1"/>
            </w:tcBorders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юня 2021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2021</w:t>
            </w:r>
          </w:p>
        </w:tc>
        <w:tc>
          <w:tcPr>
            <w:tcW w:w="1424" w:type="dxa"/>
            <w:vMerge w:val="restart"/>
            <w:tcBorders>
              <w:bottom w:val="single" w:sz="4" w:space="0" w:color="000000" w:themeColor="text1"/>
            </w:tcBorders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  <w:tcBorders>
              <w:bottom w:val="single" w:sz="4" w:space="0" w:color="000000" w:themeColor="text1"/>
            </w:tcBorders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12" w:type="dxa"/>
            <w:vMerge w:val="restart"/>
            <w:tcBorders>
              <w:bottom w:val="single" w:sz="4" w:space="0" w:color="000000" w:themeColor="text1"/>
            </w:tcBorders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документа</w:t>
            </w: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97" w:rsidRDefault="00923097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434254" w:rsidTr="00BC6BF0">
        <w:tc>
          <w:tcPr>
            <w:tcW w:w="540" w:type="dxa"/>
          </w:tcPr>
          <w:p w:rsidR="00434254" w:rsidRDefault="00142A9C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Pr="0049726E" w:rsidRDefault="00434254" w:rsidP="003F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Журавлев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алерьевна</w:t>
            </w:r>
          </w:p>
        </w:tc>
        <w:tc>
          <w:tcPr>
            <w:tcW w:w="2268" w:type="dxa"/>
          </w:tcPr>
          <w:p w:rsidR="00434254" w:rsidRPr="0049726E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надзора за градостроитель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градостроительству и архитектуре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3F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EB8" w:rsidRPr="0049726E" w:rsidRDefault="002D6EB8" w:rsidP="003F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Pr="0049726E" w:rsidRDefault="00434254" w:rsidP="00552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землеустройства и инженер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градостроительству и архитектуре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Pr="0049726E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Аку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54" w:rsidRPr="0049726E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254" w:rsidRPr="0049726E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окружающей среды и природных ресурсов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Pr="0049726E" w:rsidRDefault="00434254" w:rsidP="003F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Моск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34254" w:rsidRPr="0049726E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окружающей среды и природных ресурсов 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Pr="0049726E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Р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54" w:rsidRPr="0049726E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254" w:rsidRPr="0049726E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службы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Pr="0049726E" w:rsidRDefault="00434254" w:rsidP="003F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Подласенко</w:t>
            </w:r>
            <w:proofErr w:type="spellEnd"/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Константиновна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34254" w:rsidRPr="0049726E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3F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Хачароева</w:t>
            </w:r>
            <w:proofErr w:type="spellEnd"/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утгириевна</w:t>
            </w:r>
            <w:proofErr w:type="spellEnd"/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EB8" w:rsidRPr="0049726E" w:rsidRDefault="002D6EB8" w:rsidP="003F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434254" w:rsidRPr="0049726E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правовой экспертизы и нормативно-прав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2" w:type="dxa"/>
          </w:tcPr>
          <w:p w:rsidR="00434254" w:rsidRPr="0049726E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Разумовск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л Иванович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54" w:rsidRPr="0049726E" w:rsidRDefault="00434254" w:rsidP="0026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254" w:rsidRPr="0049726E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и технологий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A25C32" w:rsidP="00142A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434254" w:rsidRDefault="00434254" w:rsidP="003F5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настасия Юрьевна</w:t>
            </w: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34254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и технологий</w:t>
            </w:r>
          </w:p>
        </w:tc>
        <w:tc>
          <w:tcPr>
            <w:tcW w:w="198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54" w:rsidTr="00BC6BF0">
        <w:tc>
          <w:tcPr>
            <w:tcW w:w="540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434254" w:rsidRDefault="00434254" w:rsidP="003F5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Светлана Михайловна</w:t>
            </w:r>
          </w:p>
        </w:tc>
        <w:tc>
          <w:tcPr>
            <w:tcW w:w="2268" w:type="dxa"/>
          </w:tcPr>
          <w:p w:rsidR="00434254" w:rsidRPr="0049726E" w:rsidRDefault="00434254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сс-службы</w:t>
            </w:r>
          </w:p>
        </w:tc>
        <w:tc>
          <w:tcPr>
            <w:tcW w:w="1988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информационных технологий и связи РО</w:t>
            </w:r>
          </w:p>
        </w:tc>
        <w:tc>
          <w:tcPr>
            <w:tcW w:w="2548" w:type="dxa"/>
          </w:tcPr>
          <w:p w:rsidR="00434254" w:rsidRPr="00215695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9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на единой платформе </w:t>
            </w:r>
            <w:proofErr w:type="spellStart"/>
            <w:r w:rsidRPr="00215695">
              <w:rPr>
                <w:rFonts w:ascii="Times New Roman" w:hAnsi="Times New Roman" w:cs="Times New Roman"/>
                <w:sz w:val="24"/>
                <w:szCs w:val="24"/>
              </w:rPr>
              <w:t>госсайтов</w:t>
            </w:r>
            <w:proofErr w:type="spellEnd"/>
            <w:r w:rsidRPr="00215695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 2021</w:t>
            </w:r>
          </w:p>
        </w:tc>
        <w:tc>
          <w:tcPr>
            <w:tcW w:w="1424" w:type="dxa"/>
          </w:tcPr>
          <w:p w:rsidR="00434254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434254" w:rsidRDefault="00434254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83177C" w:rsidTr="00BC6BF0">
        <w:tc>
          <w:tcPr>
            <w:tcW w:w="540" w:type="dxa"/>
          </w:tcPr>
          <w:p w:rsidR="0083177C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83177C" w:rsidRDefault="0083177C" w:rsidP="003F5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Ирина Юрьевна</w:t>
            </w:r>
          </w:p>
        </w:tc>
        <w:tc>
          <w:tcPr>
            <w:tcW w:w="2268" w:type="dxa"/>
          </w:tcPr>
          <w:p w:rsidR="0083177C" w:rsidRDefault="0083177C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инвестиционных проектов и развития предпринимательства отдела экономического развития</w:t>
            </w:r>
          </w:p>
        </w:tc>
        <w:tc>
          <w:tcPr>
            <w:tcW w:w="1988" w:type="dxa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</w:t>
            </w:r>
          </w:p>
        </w:tc>
        <w:tc>
          <w:tcPr>
            <w:tcW w:w="2548" w:type="dxa"/>
          </w:tcPr>
          <w:p w:rsidR="0083177C" w:rsidRPr="00215695" w:rsidRDefault="0083177C" w:rsidP="00831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д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 привлечь средств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21</w:t>
            </w:r>
          </w:p>
        </w:tc>
        <w:tc>
          <w:tcPr>
            <w:tcW w:w="1424" w:type="dxa"/>
          </w:tcPr>
          <w:p w:rsidR="0083177C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83177C" w:rsidRDefault="0083177C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12" w:type="dxa"/>
          </w:tcPr>
          <w:p w:rsidR="0083177C" w:rsidRDefault="0083177C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83177C" w:rsidTr="00BC6BF0">
        <w:tc>
          <w:tcPr>
            <w:tcW w:w="540" w:type="dxa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2268" w:type="dxa"/>
          </w:tcPr>
          <w:p w:rsidR="0083177C" w:rsidRDefault="0083177C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Волгодонска по экономике</w:t>
            </w:r>
          </w:p>
        </w:tc>
        <w:tc>
          <w:tcPr>
            <w:tcW w:w="1988" w:type="dxa"/>
            <w:vMerge w:val="restart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й в органах власти Правительства РО, министерство экономического развития РО</w:t>
            </w:r>
          </w:p>
        </w:tc>
        <w:tc>
          <w:tcPr>
            <w:tcW w:w="2548" w:type="dxa"/>
            <w:vMerge w:val="restart"/>
          </w:tcPr>
          <w:p w:rsidR="0083177C" w:rsidRPr="00215695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95">
              <w:rPr>
                <w:rFonts w:ascii="Times New Roman" w:hAnsi="Times New Roman" w:cs="Times New Roman"/>
                <w:sz w:val="24"/>
                <w:szCs w:val="24"/>
              </w:rPr>
              <w:t>«Региональная и муниципальная система стратегического планирования»</w:t>
            </w:r>
          </w:p>
        </w:tc>
        <w:tc>
          <w:tcPr>
            <w:tcW w:w="1836" w:type="dxa"/>
            <w:vMerge w:val="restart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2021</w:t>
            </w:r>
          </w:p>
        </w:tc>
        <w:tc>
          <w:tcPr>
            <w:tcW w:w="1424" w:type="dxa"/>
            <w:vMerge w:val="restart"/>
          </w:tcPr>
          <w:p w:rsidR="0083177C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83177C" w:rsidTr="00BC6BF0">
        <w:tc>
          <w:tcPr>
            <w:tcW w:w="540" w:type="dxa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</w:p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268" w:type="dxa"/>
          </w:tcPr>
          <w:p w:rsidR="0083177C" w:rsidRDefault="0083177C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988" w:type="dxa"/>
            <w:vMerge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3177C" w:rsidRDefault="0083177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B5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алентина Николае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товаров, услуг и защиты прав потребителей</w:t>
            </w:r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энергетики РО</w:t>
            </w:r>
          </w:p>
        </w:tc>
        <w:tc>
          <w:tcPr>
            <w:tcW w:w="254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маркировка и система прослеживания продукции – в действии»</w:t>
            </w:r>
          </w:p>
        </w:tc>
        <w:tc>
          <w:tcPr>
            <w:tcW w:w="1836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2021</w:t>
            </w:r>
          </w:p>
        </w:tc>
        <w:tc>
          <w:tcPr>
            <w:tcW w:w="1424" w:type="dxa"/>
            <w:vMerge w:val="restart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A25C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требительского рынка товаров, услуг и защиты прав потребителей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Светлана Юрье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униципальным закупкам</w:t>
            </w:r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</w:t>
            </w:r>
          </w:p>
        </w:tc>
        <w:tc>
          <w:tcPr>
            <w:tcW w:w="254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региональных заказчиков при осуществлении закупок малого объема в электронной форме на ресурсах Регионального портала закупок малого объема»</w:t>
            </w:r>
          </w:p>
        </w:tc>
        <w:tc>
          <w:tcPr>
            <w:tcW w:w="1836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 2021</w:t>
            </w:r>
          </w:p>
        </w:tc>
        <w:tc>
          <w:tcPr>
            <w:tcW w:w="1424" w:type="dxa"/>
            <w:vMerge w:val="restart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чакова Юлия Алексеевна</w:t>
            </w:r>
          </w:p>
        </w:tc>
        <w:tc>
          <w:tcPr>
            <w:tcW w:w="2268" w:type="dxa"/>
          </w:tcPr>
          <w:p w:rsidR="006B5D46" w:rsidRDefault="006B5D46" w:rsidP="008C0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муниципальным закупкам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B13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Светлана Михайло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сс-службы</w:t>
            </w:r>
          </w:p>
        </w:tc>
        <w:tc>
          <w:tcPr>
            <w:tcW w:w="1988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управления регионом РО</w:t>
            </w:r>
          </w:p>
        </w:tc>
        <w:tc>
          <w:tcPr>
            <w:tcW w:w="2548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остовской области</w:t>
            </w:r>
          </w:p>
        </w:tc>
        <w:tc>
          <w:tcPr>
            <w:tcW w:w="1836" w:type="dxa"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 2021</w:t>
            </w:r>
          </w:p>
        </w:tc>
        <w:tc>
          <w:tcPr>
            <w:tcW w:w="1424" w:type="dxa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2" w:type="dxa"/>
          </w:tcPr>
          <w:p w:rsidR="006B5D46" w:rsidRDefault="006B5D46" w:rsidP="00B13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лодежной политике</w:t>
            </w:r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 РО</w:t>
            </w:r>
          </w:p>
        </w:tc>
        <w:tc>
          <w:tcPr>
            <w:tcW w:w="254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методических рекомендаций по реализации проекта «Лига дебатов»</w:t>
            </w:r>
          </w:p>
        </w:tc>
        <w:tc>
          <w:tcPr>
            <w:tcW w:w="1836" w:type="dxa"/>
            <w:vMerge w:val="restart"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 2021</w:t>
            </w:r>
          </w:p>
        </w:tc>
        <w:tc>
          <w:tcPr>
            <w:tcW w:w="1424" w:type="dxa"/>
            <w:vMerge w:val="restart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Дарья Александро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дела по молодежной политике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B132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алентина Николае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товаров, услуг и защиты прав потребителей</w:t>
            </w:r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й в органах власти Правительства РО, Департамент потребительского рынка РО</w:t>
            </w:r>
          </w:p>
        </w:tc>
        <w:tc>
          <w:tcPr>
            <w:tcW w:w="2548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категорирования и паспортизации торговых объектов </w:t>
            </w:r>
            <w:proofErr w:type="spellStart"/>
            <w:r w:rsidR="00E864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амках Постановления правительства РФ от 19.10.20217 № 1273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щиты прав потребителей»</w:t>
            </w:r>
          </w:p>
        </w:tc>
        <w:tc>
          <w:tcPr>
            <w:tcW w:w="1836" w:type="dxa"/>
            <w:vMerge w:val="restart"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 2021</w:t>
            </w:r>
          </w:p>
        </w:tc>
        <w:tc>
          <w:tcPr>
            <w:tcW w:w="1424" w:type="dxa"/>
            <w:vMerge w:val="restart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  <w:p w:rsidR="002D6EB8" w:rsidRDefault="002D6EB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товаров, услуг и защиты прав потребителей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B13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 товаров, услуг и защиты прав потребителей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B13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ветлана Альберто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988" w:type="dxa"/>
          </w:tcPr>
          <w:p w:rsidR="006B5D46" w:rsidRDefault="006B5D46" w:rsidP="00C27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</w:t>
            </w:r>
          </w:p>
        </w:tc>
        <w:tc>
          <w:tcPr>
            <w:tcW w:w="2548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ые инструменты поддержки бизнеса Фондом развития промышленности»</w:t>
            </w:r>
          </w:p>
        </w:tc>
        <w:tc>
          <w:tcPr>
            <w:tcW w:w="1836" w:type="dxa"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21</w:t>
            </w:r>
          </w:p>
        </w:tc>
        <w:tc>
          <w:tcPr>
            <w:tcW w:w="1424" w:type="dxa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вным отделом</w:t>
            </w:r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й в органах власти Правительства РО, Комитет по управлению архивным делом РО</w:t>
            </w:r>
          </w:p>
        </w:tc>
        <w:tc>
          <w:tcPr>
            <w:tcW w:w="254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архивного дела в деятельности органов муниципального правления Ростовской области»</w:t>
            </w:r>
          </w:p>
        </w:tc>
        <w:tc>
          <w:tcPr>
            <w:tcW w:w="1836" w:type="dxa"/>
            <w:vMerge w:val="restart"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2021</w:t>
            </w:r>
          </w:p>
        </w:tc>
        <w:tc>
          <w:tcPr>
            <w:tcW w:w="1424" w:type="dxa"/>
            <w:vMerge w:val="restart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6B5D46" w:rsidRDefault="00D22F6B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6B5D46" w:rsidRDefault="00D22F6B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а Светлана Николае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B13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нна </w:t>
            </w:r>
            <w:r w:rsidR="002D6EB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2D6EB8" w:rsidRDefault="002D6EB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тора муниципального жилищного контроля отдела координации отраслей городского хозяйства</w:t>
            </w:r>
            <w:proofErr w:type="gramEnd"/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ЖКХ РО</w:t>
            </w:r>
          </w:p>
        </w:tc>
        <w:tc>
          <w:tcPr>
            <w:tcW w:w="2548" w:type="dxa"/>
            <w:vMerge w:val="restart"/>
          </w:tcPr>
          <w:p w:rsidR="006B5D46" w:rsidRDefault="006B5D46" w:rsidP="00824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и в ГИС ЖКХ в 2021 году»; «Особенности работы в сфере жилищно-коммунального комплекса в 2021 году»</w:t>
            </w:r>
          </w:p>
        </w:tc>
        <w:tc>
          <w:tcPr>
            <w:tcW w:w="1836" w:type="dxa"/>
            <w:vMerge w:val="restart"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2021</w:t>
            </w:r>
          </w:p>
        </w:tc>
        <w:tc>
          <w:tcPr>
            <w:tcW w:w="1424" w:type="dxa"/>
            <w:vMerge w:val="restart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Merge w:val="restart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A25C32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Екатерина Евгеньевна</w:t>
            </w:r>
          </w:p>
          <w:p w:rsidR="002D6EB8" w:rsidRDefault="002D6EB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дровый резерв) 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тора муниципального жилищного контроля отдела координации отраслей городского хозяйства</w:t>
            </w:r>
            <w:proofErr w:type="gramEnd"/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B13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BC6BF0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землеустройства и инже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комитета по градостроительству и архитектуре</w:t>
            </w:r>
          </w:p>
        </w:tc>
        <w:tc>
          <w:tcPr>
            <w:tcW w:w="1988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муниципальных образований РО</w:t>
            </w:r>
          </w:p>
        </w:tc>
        <w:tc>
          <w:tcPr>
            <w:tcW w:w="2548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и определения границ городских агломераций»</w:t>
            </w:r>
          </w:p>
        </w:tc>
        <w:tc>
          <w:tcPr>
            <w:tcW w:w="1836" w:type="dxa"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2021</w:t>
            </w:r>
          </w:p>
        </w:tc>
        <w:tc>
          <w:tcPr>
            <w:tcW w:w="1424" w:type="dxa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BC6BF0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Наталья  Василье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й в органах власти Правительства РО, Министерство информационных технологий и связи РО</w:t>
            </w:r>
          </w:p>
        </w:tc>
        <w:tc>
          <w:tcPr>
            <w:tcW w:w="254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межведомственной системе электронного документооборота и делопроизводства «Дело»</w:t>
            </w:r>
          </w:p>
        </w:tc>
        <w:tc>
          <w:tcPr>
            <w:tcW w:w="1836" w:type="dxa"/>
            <w:vMerge w:val="restart"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 2021</w:t>
            </w:r>
          </w:p>
        </w:tc>
        <w:tc>
          <w:tcPr>
            <w:tcW w:w="1424" w:type="dxa"/>
            <w:vMerge w:val="restart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540" w:type="dxa"/>
          </w:tcPr>
          <w:p w:rsidR="006B5D46" w:rsidRDefault="00BC6BF0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B13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BC6BF0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онных систем и технологий 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B13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BC6BF0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а Светлана Николае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B13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BC6BF0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</w:tcPr>
          <w:p w:rsidR="006B5D46" w:rsidRDefault="006B5D4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товаров, услуг и защиты прав потребителей</w:t>
            </w:r>
          </w:p>
        </w:tc>
        <w:tc>
          <w:tcPr>
            <w:tcW w:w="1988" w:type="dxa"/>
          </w:tcPr>
          <w:p w:rsidR="006B5D46" w:rsidRDefault="006B5D46" w:rsidP="00C36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й в органах власти Правительства РО, Министерство сельского хозяйства и продовольствия РО</w:t>
            </w:r>
          </w:p>
        </w:tc>
        <w:tc>
          <w:tcPr>
            <w:tcW w:w="2548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собенностях предоставления годовой отчетности получателям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ов на развитие семейных животноводческих ферм»</w:t>
            </w:r>
          </w:p>
        </w:tc>
        <w:tc>
          <w:tcPr>
            <w:tcW w:w="1836" w:type="dxa"/>
          </w:tcPr>
          <w:p w:rsidR="006B5D46" w:rsidRDefault="006B5D46" w:rsidP="00B1322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1</w:t>
            </w:r>
          </w:p>
        </w:tc>
        <w:tc>
          <w:tcPr>
            <w:tcW w:w="1424" w:type="dxa"/>
          </w:tcPr>
          <w:p w:rsidR="006B5D46" w:rsidRDefault="00E86468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кумента</w:t>
            </w:r>
          </w:p>
        </w:tc>
      </w:tr>
      <w:tr w:rsidR="006B5D46" w:rsidTr="00BC6BF0">
        <w:tc>
          <w:tcPr>
            <w:tcW w:w="15462" w:type="dxa"/>
            <w:gridSpan w:val="9"/>
          </w:tcPr>
          <w:p w:rsidR="006B5D46" w:rsidRDefault="006B5D46" w:rsidP="00BC6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A2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х резервах </w:t>
            </w:r>
            <w:r w:rsidR="00D620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B5D46" w:rsidTr="00BC6BF0">
        <w:tc>
          <w:tcPr>
            <w:tcW w:w="15462" w:type="dxa"/>
            <w:gridSpan w:val="9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бучение  за счет ресурсов Концерна </w:t>
            </w:r>
            <w:proofErr w:type="spellStart"/>
            <w:r w:rsidRPr="00BC5A54">
              <w:rPr>
                <w:rFonts w:ascii="Times New Roman" w:hAnsi="Times New Roman" w:cs="Times New Roman"/>
                <w:b/>
                <w:sz w:val="24"/>
                <w:szCs w:val="24"/>
              </w:rPr>
              <w:t>Росэнергоатома</w:t>
            </w:r>
            <w:proofErr w:type="spellEnd"/>
          </w:p>
        </w:tc>
      </w:tr>
      <w:tr w:rsidR="006B5D46" w:rsidTr="00BC6BF0">
        <w:tc>
          <w:tcPr>
            <w:tcW w:w="540" w:type="dxa"/>
          </w:tcPr>
          <w:p w:rsidR="006B5D46" w:rsidRDefault="006B5D46" w:rsidP="00492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Сергеевич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 Администрации города Волгодонска по строительству</w:t>
            </w:r>
          </w:p>
        </w:tc>
        <w:tc>
          <w:tcPr>
            <w:tcW w:w="1988" w:type="dxa"/>
            <w:vMerge w:val="restart"/>
          </w:tcPr>
          <w:p w:rsidR="006B5D46" w:rsidRDefault="006B5D46" w:rsidP="00492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6B5D46" w:rsidRDefault="00554AC6" w:rsidP="00492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изводствен</w:t>
            </w:r>
            <w:r w:rsidR="006B5D46">
              <w:rPr>
                <w:rFonts w:ascii="Times New Roman" w:hAnsi="Times New Roman" w:cs="Times New Roman"/>
                <w:sz w:val="24"/>
                <w:szCs w:val="24"/>
              </w:rPr>
              <w:t>ная система «</w:t>
            </w:r>
            <w:proofErr w:type="spellStart"/>
            <w:r w:rsidR="006B5D46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="006B5D46">
              <w:rPr>
                <w:rFonts w:ascii="Times New Roman" w:hAnsi="Times New Roman" w:cs="Times New Roman"/>
                <w:sz w:val="24"/>
                <w:szCs w:val="24"/>
              </w:rPr>
              <w:t>» для руководителей и специалистов Администрации города Волгодонска (проект «Эффективный муниципалитет»)</w:t>
            </w:r>
          </w:p>
          <w:p w:rsidR="00554AC6" w:rsidRDefault="00554AC6" w:rsidP="00492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руководителей и специалистов Администрации города Волгодонска (проект «Эффективный муниципалитет»)</w:t>
            </w:r>
          </w:p>
          <w:p w:rsidR="00554AC6" w:rsidRDefault="00554AC6" w:rsidP="00492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октября –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 2021</w:t>
            </w: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–</w:t>
            </w: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 2021</w:t>
            </w:r>
          </w:p>
        </w:tc>
        <w:tc>
          <w:tcPr>
            <w:tcW w:w="1424" w:type="dxa"/>
            <w:vMerge w:val="restart"/>
          </w:tcPr>
          <w:p w:rsidR="006B5D46" w:rsidRDefault="00E8646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а</w:t>
            </w:r>
            <w:proofErr w:type="spellEnd"/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а</w:t>
            </w:r>
            <w:proofErr w:type="spellEnd"/>
          </w:p>
        </w:tc>
        <w:tc>
          <w:tcPr>
            <w:tcW w:w="78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AC6" w:rsidRDefault="00554AC6" w:rsidP="00554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рина Станиславо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й работе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рганизациями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вным отделом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ова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 и природных ресурсов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5D46" w:rsidTr="00BC6BF0">
        <w:tc>
          <w:tcPr>
            <w:tcW w:w="15462" w:type="dxa"/>
            <w:gridSpan w:val="9"/>
          </w:tcPr>
          <w:p w:rsidR="006B5D46" w:rsidRDefault="006B5D46" w:rsidP="00BC6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х резервах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B5D46" w:rsidTr="00BC6BF0">
        <w:tc>
          <w:tcPr>
            <w:tcW w:w="15462" w:type="dxa"/>
            <w:gridSpan w:val="9"/>
          </w:tcPr>
          <w:p w:rsidR="006B5D46" w:rsidRPr="00000DDB" w:rsidRDefault="006B5D46" w:rsidP="009803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DB">
              <w:rPr>
                <w:rFonts w:ascii="Times New Roman" w:hAnsi="Times New Roman" w:cs="Times New Roman"/>
                <w:b/>
                <w:sz w:val="24"/>
                <w:szCs w:val="24"/>
              </w:rPr>
              <w:t>5. Обучение в рамках программы  «Демография»</w:t>
            </w:r>
          </w:p>
        </w:tc>
      </w:tr>
      <w:tr w:rsidR="006B5D46" w:rsidTr="00BC6BF0">
        <w:tc>
          <w:tcPr>
            <w:tcW w:w="15462" w:type="dxa"/>
            <w:gridSpan w:val="9"/>
          </w:tcPr>
          <w:p w:rsidR="006B5D46" w:rsidRPr="00000DDB" w:rsidRDefault="006B5D46" w:rsidP="00043D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е квалификации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главы Администрации города Волгодонска</w:t>
            </w:r>
            <w:proofErr w:type="gramEnd"/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У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54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ый помощник руководителя»</w:t>
            </w:r>
          </w:p>
        </w:tc>
        <w:tc>
          <w:tcPr>
            <w:tcW w:w="1836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–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2021</w:t>
            </w:r>
          </w:p>
        </w:tc>
        <w:tc>
          <w:tcPr>
            <w:tcW w:w="142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4282B" w:rsidRDefault="00D4282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алентина Владимиро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главы Администрации города Волгодонска</w:t>
            </w:r>
            <w:proofErr w:type="gramEnd"/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4282B" w:rsidRDefault="00D4282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ова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Павло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главы Администрации города Волгодонска</w:t>
            </w:r>
            <w:proofErr w:type="gramEnd"/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  <w:p w:rsidR="002D6EB8" w:rsidRDefault="002D6EB8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финансового контроля </w:t>
            </w:r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У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548" w:type="dxa"/>
            <w:vMerge w:val="restart"/>
          </w:tcPr>
          <w:p w:rsidR="006B5D46" w:rsidRPr="00DC4EEB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EB">
              <w:rPr>
                <w:rFonts w:ascii="Times New Roman" w:hAnsi="Times New Roman"/>
                <w:sz w:val="24"/>
                <w:szCs w:val="24"/>
              </w:rPr>
              <w:t xml:space="preserve">«Контрактная система в сфере закупок товаров, работ, услуг для обеспечения государственных и </w:t>
            </w:r>
            <w:r w:rsidRPr="00DC4E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»</w:t>
            </w:r>
          </w:p>
        </w:tc>
        <w:tc>
          <w:tcPr>
            <w:tcW w:w="1836" w:type="dxa"/>
            <w:vMerge w:val="restart"/>
          </w:tcPr>
          <w:p w:rsidR="006B5D46" w:rsidRDefault="006B5D46" w:rsidP="0073523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сентября – 20 октября 2021</w:t>
            </w:r>
          </w:p>
        </w:tc>
        <w:tc>
          <w:tcPr>
            <w:tcW w:w="142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Николае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финансового контроля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6B5D46" w:rsidTr="00BC6BF0">
        <w:tc>
          <w:tcPr>
            <w:tcW w:w="15462" w:type="dxa"/>
            <w:gridSpan w:val="9"/>
          </w:tcPr>
          <w:p w:rsidR="006B5D46" w:rsidRDefault="006B5D46" w:rsidP="00007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</w:t>
            </w:r>
            <w:r w:rsidR="00007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х резервах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B5D46" w:rsidTr="00BC6BF0">
        <w:tc>
          <w:tcPr>
            <w:tcW w:w="15462" w:type="dxa"/>
            <w:gridSpan w:val="9"/>
          </w:tcPr>
          <w:p w:rsidR="006B5D46" w:rsidRPr="00043D5A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D5A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чева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</w:tc>
        <w:tc>
          <w:tcPr>
            <w:tcW w:w="1988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B5D46" w:rsidRPr="00C85ABC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BC">
              <w:rPr>
                <w:rFonts w:ascii="Times New Roman" w:hAnsi="Times New Roman"/>
                <w:sz w:val="24"/>
                <w:szCs w:val="24"/>
              </w:rPr>
              <w:t xml:space="preserve">«Бухгалтерский учет, система налогообложения и налоги, составление отчетности, </w:t>
            </w:r>
            <w:proofErr w:type="spellStart"/>
            <w:r w:rsidRPr="00C85ABC">
              <w:rPr>
                <w:rFonts w:ascii="Times New Roman" w:hAnsi="Times New Roman"/>
                <w:sz w:val="24"/>
                <w:szCs w:val="24"/>
              </w:rPr>
              <w:t>бюджетирование</w:t>
            </w:r>
            <w:proofErr w:type="spellEnd"/>
            <w:r w:rsidRPr="00C85ABC">
              <w:rPr>
                <w:rFonts w:ascii="Times New Roman" w:hAnsi="Times New Roman"/>
                <w:sz w:val="24"/>
                <w:szCs w:val="24"/>
              </w:rPr>
              <w:t>, основы аудита с применением программы 1С</w:t>
            </w:r>
            <w:proofErr w:type="gramStart"/>
            <w:r w:rsidRPr="00C85ABC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C85ABC">
              <w:rPr>
                <w:rFonts w:ascii="Times New Roman" w:hAnsi="Times New Roman"/>
                <w:sz w:val="24"/>
                <w:szCs w:val="24"/>
              </w:rPr>
              <w:t>редприятие 8.3»</w:t>
            </w:r>
          </w:p>
        </w:tc>
        <w:tc>
          <w:tcPr>
            <w:tcW w:w="1836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–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2021</w:t>
            </w:r>
          </w:p>
        </w:tc>
        <w:tc>
          <w:tcPr>
            <w:tcW w:w="1424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4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 и кадров</w:t>
            </w:r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У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548" w:type="dxa"/>
            <w:vMerge w:val="restart"/>
          </w:tcPr>
          <w:p w:rsidR="006B5D46" w:rsidRPr="00997FC7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C7">
              <w:rPr>
                <w:rFonts w:ascii="Times New Roman" w:hAnsi="Times New Roman"/>
                <w:sz w:val="24"/>
                <w:szCs w:val="24"/>
              </w:rPr>
              <w:t>«Государственное и муниципальное управление»</w:t>
            </w:r>
          </w:p>
        </w:tc>
        <w:tc>
          <w:tcPr>
            <w:tcW w:w="1836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–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2021</w:t>
            </w:r>
          </w:p>
        </w:tc>
        <w:tc>
          <w:tcPr>
            <w:tcW w:w="142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12" w:type="dxa"/>
          </w:tcPr>
          <w:p w:rsidR="006B5D46" w:rsidRDefault="006B5D46" w:rsidP="006A2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8F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 и кадров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18D" w:rsidRDefault="008F318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6B5D46" w:rsidRDefault="006B5D46" w:rsidP="00997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ва Светлана Владимировна</w:t>
            </w:r>
          </w:p>
          <w:p w:rsidR="00DC0305" w:rsidRDefault="00DC0305" w:rsidP="00997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й службы и кадров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318D" w:rsidRDefault="008F318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Светлана Юрье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униципальным закупкам</w:t>
            </w:r>
          </w:p>
        </w:tc>
        <w:tc>
          <w:tcPr>
            <w:tcW w:w="1988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У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548" w:type="dxa"/>
            <w:vMerge w:val="restart"/>
          </w:tcPr>
          <w:p w:rsidR="006B5D46" w:rsidRPr="00862E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6">
              <w:rPr>
                <w:rFonts w:ascii="Times New Roman" w:hAnsi="Times New Roman"/>
                <w:sz w:val="24"/>
                <w:szCs w:val="24"/>
              </w:rPr>
              <w:t>«Специали</w:t>
            </w:r>
            <w:proofErr w:type="gramStart"/>
            <w:r w:rsidRPr="00862E46">
              <w:rPr>
                <w:rFonts w:ascii="Times New Roman" w:hAnsi="Times New Roman"/>
                <w:sz w:val="24"/>
                <w:szCs w:val="24"/>
              </w:rPr>
              <w:t>ст в сф</w:t>
            </w:r>
            <w:proofErr w:type="gramEnd"/>
            <w:r w:rsidRPr="00862E46">
              <w:rPr>
                <w:rFonts w:ascii="Times New Roman" w:hAnsi="Times New Roman"/>
                <w:sz w:val="24"/>
                <w:szCs w:val="24"/>
              </w:rPr>
              <w:t>ере закупок»</w:t>
            </w:r>
          </w:p>
        </w:tc>
        <w:tc>
          <w:tcPr>
            <w:tcW w:w="1836" w:type="dxa"/>
            <w:vMerge w:val="restart"/>
          </w:tcPr>
          <w:p w:rsidR="008F318D" w:rsidRDefault="008F318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октября – </w:t>
            </w:r>
          </w:p>
          <w:p w:rsidR="006B5D46" w:rsidRDefault="008F318D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1</w:t>
            </w:r>
          </w:p>
        </w:tc>
        <w:tc>
          <w:tcPr>
            <w:tcW w:w="142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4" w:type="dxa"/>
            <w:vMerge w:val="restart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чакова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униципальным закупкам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C305B" w:rsidRDefault="006C305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D46" w:rsidTr="00BC6BF0">
        <w:tc>
          <w:tcPr>
            <w:tcW w:w="540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аева </w:t>
            </w:r>
          </w:p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268" w:type="dxa"/>
          </w:tcPr>
          <w:p w:rsidR="006B5D46" w:rsidRDefault="006B5D4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униципальным закупкам</w:t>
            </w:r>
          </w:p>
        </w:tc>
        <w:tc>
          <w:tcPr>
            <w:tcW w:w="198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B5D46" w:rsidRDefault="006B5D4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8101F" w:rsidRDefault="00F8101F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6B" w:rsidTr="00BC6BF0">
        <w:tc>
          <w:tcPr>
            <w:tcW w:w="540" w:type="dxa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:rsidR="00D22F6B" w:rsidRDefault="00D22F6B" w:rsidP="00AA7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:rsidR="00D22F6B" w:rsidRDefault="00D22F6B" w:rsidP="00AA7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 Павлович</w:t>
            </w:r>
          </w:p>
        </w:tc>
        <w:tc>
          <w:tcPr>
            <w:tcW w:w="2268" w:type="dxa"/>
          </w:tcPr>
          <w:p w:rsidR="00D22F6B" w:rsidRDefault="00D22F6B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Волгодонска</w:t>
            </w:r>
          </w:p>
        </w:tc>
        <w:tc>
          <w:tcPr>
            <w:tcW w:w="1988" w:type="dxa"/>
            <w:vMerge w:val="restart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управления «СКОЛКОВО»</w:t>
            </w:r>
          </w:p>
        </w:tc>
        <w:tc>
          <w:tcPr>
            <w:tcW w:w="2548" w:type="dxa"/>
            <w:vMerge w:val="restart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учение коман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х проектами развития городов» (Программа для городских управленце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A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  <w:r w:rsidRPr="00AF34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36" w:type="dxa"/>
            <w:vMerge w:val="restart"/>
          </w:tcPr>
          <w:p w:rsidR="00D22F6B" w:rsidRDefault="00D22F6B" w:rsidP="0028593C">
            <w:pPr>
              <w:pStyle w:val="a3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ноября 20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ноября 2021</w:t>
            </w:r>
          </w:p>
        </w:tc>
        <w:tc>
          <w:tcPr>
            <w:tcW w:w="1424" w:type="dxa"/>
            <w:vMerge w:val="restart"/>
          </w:tcPr>
          <w:p w:rsidR="00D22F6B" w:rsidRDefault="0042270C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784" w:type="dxa"/>
            <w:vMerge w:val="restart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812" w:type="dxa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6B" w:rsidTr="00BC6BF0">
        <w:tc>
          <w:tcPr>
            <w:tcW w:w="540" w:type="dxa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2" w:type="dxa"/>
          </w:tcPr>
          <w:p w:rsidR="00D22F6B" w:rsidRDefault="00D22F6B" w:rsidP="00AA7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D22F6B" w:rsidRDefault="00D22F6B" w:rsidP="00AA7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  <w:p w:rsidR="00BC6BF0" w:rsidRDefault="00BC6BF0" w:rsidP="00AA7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D22F6B" w:rsidRDefault="00D22F6B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Волгодонска по экономике</w:t>
            </w:r>
          </w:p>
        </w:tc>
        <w:tc>
          <w:tcPr>
            <w:tcW w:w="1988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6B" w:rsidTr="00BC6BF0">
        <w:tc>
          <w:tcPr>
            <w:tcW w:w="540" w:type="dxa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:rsidR="00D22F6B" w:rsidRDefault="00D22F6B" w:rsidP="00AA7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</w:p>
          <w:p w:rsidR="00D22F6B" w:rsidRDefault="00D22F6B" w:rsidP="00AA7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Ивановна</w:t>
            </w:r>
          </w:p>
        </w:tc>
        <w:tc>
          <w:tcPr>
            <w:tcW w:w="2268" w:type="dxa"/>
          </w:tcPr>
          <w:p w:rsidR="00D22F6B" w:rsidRDefault="00D22F6B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988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6B" w:rsidTr="00BC6BF0">
        <w:tc>
          <w:tcPr>
            <w:tcW w:w="540" w:type="dxa"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</w:tcPr>
          <w:p w:rsidR="00D22F6B" w:rsidRDefault="00D22F6B" w:rsidP="00AA7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F6B" w:rsidRDefault="00D22F6B" w:rsidP="00AA7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2268" w:type="dxa"/>
          </w:tcPr>
          <w:p w:rsidR="00D22F6B" w:rsidRDefault="00D22F6B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рхитектор города Волгодонска</w:t>
            </w:r>
          </w:p>
        </w:tc>
        <w:tc>
          <w:tcPr>
            <w:tcW w:w="1988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D22F6B" w:rsidRDefault="00D22F6B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22F6B" w:rsidRDefault="00D22F6B" w:rsidP="006A2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AF34D6" w:rsidTr="00BC6BF0">
        <w:tc>
          <w:tcPr>
            <w:tcW w:w="15462" w:type="dxa"/>
            <w:gridSpan w:val="9"/>
          </w:tcPr>
          <w:p w:rsidR="00AF34D6" w:rsidRDefault="00AF34D6" w:rsidP="00BC6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>остоящие</w:t>
            </w:r>
            <w:proofErr w:type="gramEnd"/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х резервах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F34D6" w:rsidTr="00BC6BF0">
        <w:tc>
          <w:tcPr>
            <w:tcW w:w="15462" w:type="dxa"/>
            <w:gridSpan w:val="9"/>
          </w:tcPr>
          <w:p w:rsidR="00AF34D6" w:rsidRPr="00BC68A2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A2">
              <w:rPr>
                <w:rFonts w:ascii="Times New Roman" w:hAnsi="Times New Roman" w:cs="Times New Roman"/>
                <w:b/>
                <w:sz w:val="24"/>
                <w:szCs w:val="24"/>
              </w:rPr>
              <w:t>6. Обучение в сфере закупок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AF34D6" w:rsidRDefault="00AF34D6" w:rsidP="00BC68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 Михайлович</w:t>
            </w:r>
          </w:p>
          <w:p w:rsidR="002D6EB8" w:rsidRDefault="002D6EB8" w:rsidP="00BC68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Волгодонска по экономике </w:t>
            </w:r>
          </w:p>
        </w:tc>
        <w:tc>
          <w:tcPr>
            <w:tcW w:w="1988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«Академия»</w:t>
            </w:r>
          </w:p>
        </w:tc>
        <w:tc>
          <w:tcPr>
            <w:tcW w:w="2548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организации заказчика. Сфера государственных закупок»</w:t>
            </w:r>
          </w:p>
        </w:tc>
        <w:tc>
          <w:tcPr>
            <w:tcW w:w="1836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ля – </w:t>
            </w:r>
          </w:p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юля 2021 </w:t>
            </w:r>
          </w:p>
        </w:tc>
        <w:tc>
          <w:tcPr>
            <w:tcW w:w="1424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784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Елена Ивановна</w:t>
            </w:r>
          </w:p>
        </w:tc>
        <w:tc>
          <w:tcPr>
            <w:tcW w:w="2268" w:type="dxa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– главный бухгалтер</w:t>
            </w:r>
          </w:p>
        </w:tc>
        <w:tc>
          <w:tcPr>
            <w:tcW w:w="1988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«Академия»</w:t>
            </w:r>
          </w:p>
        </w:tc>
        <w:tc>
          <w:tcPr>
            <w:tcW w:w="2548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организации заказчика. Сфера государственных закупок»</w:t>
            </w:r>
          </w:p>
        </w:tc>
        <w:tc>
          <w:tcPr>
            <w:tcW w:w="1836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ля – </w:t>
            </w:r>
          </w:p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юля 2021 </w:t>
            </w:r>
          </w:p>
        </w:tc>
        <w:tc>
          <w:tcPr>
            <w:tcW w:w="1424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784" w:type="dxa"/>
            <w:vMerge w:val="restart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2" w:type="dxa"/>
          </w:tcPr>
          <w:p w:rsidR="00AF34D6" w:rsidRDefault="00AF34D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рина Станиславовна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й работе и взаимодействию с общественными организациями</w:t>
            </w:r>
          </w:p>
        </w:tc>
        <w:tc>
          <w:tcPr>
            <w:tcW w:w="198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F34D6" w:rsidRDefault="00AF34D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F34D6" w:rsidRDefault="00AF34D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вным отделом</w:t>
            </w:r>
          </w:p>
        </w:tc>
        <w:tc>
          <w:tcPr>
            <w:tcW w:w="198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F34D6" w:rsidRDefault="00AF34D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F34D6" w:rsidRDefault="00AF34D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AF34D6" w:rsidRDefault="00AF34D6" w:rsidP="00735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услуг и защиты прав потребителей</w:t>
            </w:r>
          </w:p>
        </w:tc>
        <w:tc>
          <w:tcPr>
            <w:tcW w:w="198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F34D6" w:rsidRDefault="00AF34D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A7FBF" w:rsidRDefault="00AA7FBF" w:rsidP="006A2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Андрей Александрович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заимодействия с правоохранительными органами и профилактики коррупционных и иных правонарушений</w:t>
            </w:r>
          </w:p>
        </w:tc>
        <w:tc>
          <w:tcPr>
            <w:tcW w:w="198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F34D6" w:rsidRDefault="00AF34D6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51EE1" w:rsidRDefault="00751EE1" w:rsidP="00E86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Владимировна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радостроительству и архитектуре</w:t>
            </w:r>
          </w:p>
        </w:tc>
        <w:tc>
          <w:tcPr>
            <w:tcW w:w="1988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«Академия»</w:t>
            </w:r>
          </w:p>
        </w:tc>
        <w:tc>
          <w:tcPr>
            <w:tcW w:w="2548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организации заказчика. Сфера государственных закупок»</w:t>
            </w:r>
          </w:p>
        </w:tc>
        <w:tc>
          <w:tcPr>
            <w:tcW w:w="1836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ля – </w:t>
            </w:r>
          </w:p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юля 2021 </w:t>
            </w:r>
          </w:p>
        </w:tc>
        <w:tc>
          <w:tcPr>
            <w:tcW w:w="1424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784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2" w:type="dxa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</w:t>
            </w:r>
          </w:p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униципальным закупкам</w:t>
            </w:r>
          </w:p>
        </w:tc>
        <w:tc>
          <w:tcPr>
            <w:tcW w:w="198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чакова Юлия Алексеевна</w:t>
            </w:r>
          </w:p>
          <w:p w:rsidR="00DC0305" w:rsidRDefault="00DC0305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дровый резерв)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по муниципальным закупкам</w:t>
            </w:r>
          </w:p>
        </w:tc>
        <w:tc>
          <w:tcPr>
            <w:tcW w:w="198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муниципальным закупкам </w:t>
            </w:r>
          </w:p>
        </w:tc>
        <w:tc>
          <w:tcPr>
            <w:tcW w:w="1988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«Академия»</w:t>
            </w:r>
          </w:p>
        </w:tc>
        <w:tc>
          <w:tcPr>
            <w:tcW w:w="2548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организации заказчика. Сфера государственных закупок»</w:t>
            </w:r>
          </w:p>
        </w:tc>
        <w:tc>
          <w:tcPr>
            <w:tcW w:w="1836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ля – </w:t>
            </w:r>
          </w:p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юля 2021 </w:t>
            </w:r>
          </w:p>
        </w:tc>
        <w:tc>
          <w:tcPr>
            <w:tcW w:w="1424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784" w:type="dxa"/>
            <w:vMerge w:val="restart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2" w:type="dxa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628F0" w:rsidRDefault="00A628F0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Наталья Васильевна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98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2" w:type="dxa"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Наталия Ивановна</w:t>
            </w:r>
          </w:p>
        </w:tc>
        <w:tc>
          <w:tcPr>
            <w:tcW w:w="2268" w:type="dxa"/>
          </w:tcPr>
          <w:p w:rsidR="00AF34D6" w:rsidRDefault="00AF34D6" w:rsidP="00C87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98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F34D6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F34D6" w:rsidRDefault="00AF34D6" w:rsidP="00CF5C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F34D6" w:rsidTr="00BC6BF0">
        <w:tc>
          <w:tcPr>
            <w:tcW w:w="15462" w:type="dxa"/>
            <w:gridSpan w:val="9"/>
          </w:tcPr>
          <w:p w:rsidR="00AF34D6" w:rsidRDefault="00BC6BF0" w:rsidP="00BC6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12 </w:t>
            </w:r>
            <w:r w:rsidR="002A43FD">
              <w:rPr>
                <w:rFonts w:ascii="Times New Roman" w:hAnsi="Times New Roman" w:cs="Times New Roman"/>
                <w:sz w:val="24"/>
                <w:szCs w:val="24"/>
              </w:rPr>
              <w:t xml:space="preserve">чел, в том числе </w:t>
            </w:r>
            <w:proofErr w:type="gramStart"/>
            <w:r w:rsidR="002A43FD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="002A43FD">
              <w:rPr>
                <w:rFonts w:ascii="Times New Roman" w:hAnsi="Times New Roman" w:cs="Times New Roman"/>
                <w:sz w:val="24"/>
                <w:szCs w:val="24"/>
              </w:rPr>
              <w:t xml:space="preserve"> в кадровых резер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A43F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AF34D6" w:rsidTr="00BC6BF0">
        <w:tc>
          <w:tcPr>
            <w:tcW w:w="15462" w:type="dxa"/>
            <w:gridSpan w:val="9"/>
          </w:tcPr>
          <w:p w:rsidR="00BC6BF0" w:rsidRPr="00BC6BF0" w:rsidRDefault="00BC6BF0" w:rsidP="00BC6B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F34D6" w:rsidRPr="008A40D8" w:rsidRDefault="00AF34D6" w:rsidP="008A40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4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еминары, организованные и проведенные структурными подразделениями Администрацией города Волгодонска</w:t>
            </w:r>
          </w:p>
          <w:p w:rsidR="00AF34D6" w:rsidRDefault="00AF34D6" w:rsidP="00D417C2">
            <w:pPr>
              <w:jc w:val="center"/>
            </w:pPr>
          </w:p>
        </w:tc>
      </w:tr>
      <w:tr w:rsidR="00AF34D6" w:rsidTr="00BC6BF0">
        <w:tc>
          <w:tcPr>
            <w:tcW w:w="540" w:type="dxa"/>
          </w:tcPr>
          <w:p w:rsidR="00AF34D6" w:rsidRPr="008A40D8" w:rsidRDefault="00AF34D6" w:rsidP="009A3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AF34D6" w:rsidRPr="008A40D8" w:rsidRDefault="00AF34D6" w:rsidP="009A361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0D8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слушателей</w:t>
            </w:r>
          </w:p>
        </w:tc>
        <w:tc>
          <w:tcPr>
            <w:tcW w:w="2268" w:type="dxa"/>
          </w:tcPr>
          <w:p w:rsidR="00AF34D6" w:rsidRPr="008A40D8" w:rsidRDefault="00AF34D6" w:rsidP="00C31E8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человек, принявших участие </w:t>
            </w:r>
          </w:p>
        </w:tc>
        <w:tc>
          <w:tcPr>
            <w:tcW w:w="6372" w:type="dxa"/>
            <w:gridSpan w:val="3"/>
          </w:tcPr>
          <w:p w:rsidR="00AF34D6" w:rsidRPr="008A40D8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0D8">
              <w:rPr>
                <w:rFonts w:ascii="Times New Roman" w:hAnsi="Times New Roman" w:cs="Times New Roman"/>
                <w:i/>
                <w:sz w:val="24"/>
                <w:szCs w:val="24"/>
              </w:rPr>
              <w:t>Тема семинара</w:t>
            </w:r>
          </w:p>
        </w:tc>
        <w:tc>
          <w:tcPr>
            <w:tcW w:w="1424" w:type="dxa"/>
          </w:tcPr>
          <w:p w:rsidR="00AF34D6" w:rsidRPr="008A40D8" w:rsidRDefault="00AF34D6" w:rsidP="00D41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0D8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 семинара</w:t>
            </w:r>
          </w:p>
        </w:tc>
        <w:tc>
          <w:tcPr>
            <w:tcW w:w="784" w:type="dxa"/>
          </w:tcPr>
          <w:p w:rsidR="00AF34D6" w:rsidRPr="008A40D8" w:rsidRDefault="00AF34D6" w:rsidP="009305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0D8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812" w:type="dxa"/>
          </w:tcPr>
          <w:p w:rsidR="00AF34D6" w:rsidRPr="008A40D8" w:rsidRDefault="00AF34D6" w:rsidP="00E03D7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A4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A4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AF34D6" w:rsidTr="00BC6BF0">
        <w:tc>
          <w:tcPr>
            <w:tcW w:w="540" w:type="dxa"/>
          </w:tcPr>
          <w:p w:rsidR="00AF34D6" w:rsidRPr="008A40D8" w:rsidRDefault="00AF34D6" w:rsidP="009A3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2" w:type="dxa"/>
            <w:vMerge w:val="restart"/>
            <w:vAlign w:val="center"/>
          </w:tcPr>
          <w:p w:rsidR="00AF34D6" w:rsidRPr="00D76449" w:rsidRDefault="00AF34D6" w:rsidP="0050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структурных подразделений и органов Администрации города Волгодонска, предоставляющие сведения о доходах</w:t>
            </w:r>
          </w:p>
        </w:tc>
        <w:tc>
          <w:tcPr>
            <w:tcW w:w="2268" w:type="dxa"/>
            <w:vAlign w:val="center"/>
          </w:tcPr>
          <w:p w:rsidR="00AF34D6" w:rsidRDefault="00AF34D6" w:rsidP="0038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F34D6" w:rsidRDefault="00AF34D6" w:rsidP="0038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6" w:rsidRDefault="00AF34D6" w:rsidP="0038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6" w:rsidRDefault="00AF34D6" w:rsidP="0038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6" w:rsidRDefault="00AF34D6" w:rsidP="0038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D6" w:rsidRPr="008A40D8" w:rsidRDefault="00AF34D6" w:rsidP="0038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AF34D6" w:rsidRPr="00635A46" w:rsidRDefault="00AF34D6" w:rsidP="00A02D5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формирования и оформления дел, законченных делопроизводством</w:t>
            </w:r>
            <w:r w:rsidRPr="00635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24" w:type="dxa"/>
            <w:vAlign w:val="center"/>
          </w:tcPr>
          <w:p w:rsidR="00AF34D6" w:rsidRPr="008A40D8" w:rsidRDefault="00AF34D6" w:rsidP="0070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784" w:type="dxa"/>
            <w:vAlign w:val="center"/>
          </w:tcPr>
          <w:p w:rsidR="00AF34D6" w:rsidRPr="008A40D8" w:rsidRDefault="00AF34D6" w:rsidP="0070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AF34D6" w:rsidRPr="008A40D8" w:rsidRDefault="00AF34D6" w:rsidP="0070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A3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  <w:vMerge/>
            <w:vAlign w:val="center"/>
          </w:tcPr>
          <w:p w:rsidR="00AF34D6" w:rsidRDefault="00AF34D6" w:rsidP="0050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34D6" w:rsidRDefault="00AF34D6" w:rsidP="0038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2" w:type="dxa"/>
            <w:gridSpan w:val="3"/>
            <w:vAlign w:val="center"/>
          </w:tcPr>
          <w:p w:rsidR="00AF34D6" w:rsidRPr="00635A46" w:rsidRDefault="00AF34D6" w:rsidP="00A02D5E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 соблюдении муниципальными служащими положений законодательства Российской Федерации о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коррупции»</w:t>
            </w:r>
          </w:p>
        </w:tc>
        <w:tc>
          <w:tcPr>
            <w:tcW w:w="1424" w:type="dxa"/>
            <w:vAlign w:val="center"/>
          </w:tcPr>
          <w:p w:rsidR="00AF34D6" w:rsidRDefault="00AF34D6" w:rsidP="0070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784" w:type="dxa"/>
            <w:vAlign w:val="center"/>
          </w:tcPr>
          <w:p w:rsidR="00AF34D6" w:rsidRDefault="00AF34D6" w:rsidP="0070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12" w:type="dxa"/>
            <w:vAlign w:val="center"/>
          </w:tcPr>
          <w:p w:rsidR="00AF34D6" w:rsidRDefault="00AF34D6" w:rsidP="0070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А.А.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A3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  <w:vMerge/>
            <w:vAlign w:val="center"/>
          </w:tcPr>
          <w:p w:rsidR="00AF34D6" w:rsidRDefault="00AF34D6" w:rsidP="0050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34D6" w:rsidRDefault="00AF34D6" w:rsidP="0038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2" w:type="dxa"/>
            <w:gridSpan w:val="3"/>
            <w:vAlign w:val="center"/>
          </w:tcPr>
          <w:p w:rsidR="00AF34D6" w:rsidRDefault="00AF34D6" w:rsidP="009803CE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 предоставлении муниципальными служащими сведений о доходах, расходах, об имуществе и обязательствах имущественного характера и заполнение соответствующей формы справки в 2021 году (за отчетный 2020 год)» </w:t>
            </w:r>
          </w:p>
        </w:tc>
        <w:tc>
          <w:tcPr>
            <w:tcW w:w="1424" w:type="dxa"/>
            <w:vAlign w:val="center"/>
          </w:tcPr>
          <w:p w:rsidR="00AF34D6" w:rsidRDefault="00AF34D6" w:rsidP="0070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784" w:type="dxa"/>
            <w:vAlign w:val="center"/>
          </w:tcPr>
          <w:p w:rsidR="00AF34D6" w:rsidRDefault="00AF34D6" w:rsidP="0070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:rsidR="00AF34D6" w:rsidRDefault="00AF34D6" w:rsidP="0070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Е.С.</w:t>
            </w:r>
          </w:p>
        </w:tc>
      </w:tr>
      <w:tr w:rsidR="00AF34D6" w:rsidTr="00BC6BF0">
        <w:tc>
          <w:tcPr>
            <w:tcW w:w="540" w:type="dxa"/>
          </w:tcPr>
          <w:p w:rsidR="00AF34D6" w:rsidRDefault="00AF34D6" w:rsidP="009A3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  <w:vMerge/>
            <w:vAlign w:val="center"/>
          </w:tcPr>
          <w:p w:rsidR="00AF34D6" w:rsidRDefault="00AF34D6" w:rsidP="0050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34D6" w:rsidRDefault="00AF34D6" w:rsidP="0038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2" w:type="dxa"/>
            <w:gridSpan w:val="3"/>
            <w:vAlign w:val="center"/>
          </w:tcPr>
          <w:p w:rsidR="00AF34D6" w:rsidRDefault="00AF34D6" w:rsidP="00A02D5E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головная ответственность должностных лиц органов местного самоуправления»</w:t>
            </w:r>
          </w:p>
        </w:tc>
        <w:tc>
          <w:tcPr>
            <w:tcW w:w="1424" w:type="dxa"/>
            <w:vAlign w:val="center"/>
          </w:tcPr>
          <w:p w:rsidR="00AF34D6" w:rsidRDefault="00AF34D6" w:rsidP="0070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784" w:type="dxa"/>
            <w:vAlign w:val="center"/>
          </w:tcPr>
          <w:p w:rsidR="00AF34D6" w:rsidRDefault="00AF34D6" w:rsidP="0070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:rsidR="00AF34D6" w:rsidRDefault="00AF34D6" w:rsidP="0070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</w:tbl>
    <w:p w:rsidR="00B868C4" w:rsidRDefault="00B868C4" w:rsidP="000A28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2841" w:rsidRPr="000A2841" w:rsidRDefault="000A2841" w:rsidP="000A2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284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0007" w:rsidRDefault="000A2841" w:rsidP="000A2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2841">
        <w:rPr>
          <w:rFonts w:ascii="Times New Roman" w:hAnsi="Times New Roman" w:cs="Times New Roman"/>
          <w:sz w:val="28"/>
          <w:szCs w:val="28"/>
        </w:rPr>
        <w:t>муниципальной службы и кад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94D">
        <w:rPr>
          <w:rFonts w:ascii="Times New Roman" w:hAnsi="Times New Roman" w:cs="Times New Roman"/>
          <w:sz w:val="28"/>
          <w:szCs w:val="28"/>
        </w:rPr>
        <w:tab/>
      </w:r>
      <w:r w:rsidR="006C30B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Е.С.Шевелева</w:t>
      </w:r>
    </w:p>
    <w:p w:rsidR="00F60007" w:rsidRDefault="00F60007" w:rsidP="000A2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4978" w:rsidRPr="00015BCD" w:rsidRDefault="00FC4978" w:rsidP="000A2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BC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C4978" w:rsidRPr="00015BCD" w:rsidRDefault="00FC4978" w:rsidP="000A2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BCD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Волгодонска</w:t>
      </w:r>
    </w:p>
    <w:p w:rsidR="00FC4978" w:rsidRPr="00015BCD" w:rsidRDefault="00FC4978" w:rsidP="000A2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BCD">
        <w:rPr>
          <w:rFonts w:ascii="Times New Roman" w:hAnsi="Times New Roman" w:cs="Times New Roman"/>
          <w:sz w:val="28"/>
          <w:szCs w:val="28"/>
        </w:rPr>
        <w:t xml:space="preserve">по кадровой политике и взаимодействию </w:t>
      </w:r>
    </w:p>
    <w:p w:rsidR="00FC4978" w:rsidRPr="00015BCD" w:rsidRDefault="00FC4978" w:rsidP="000A28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BCD">
        <w:rPr>
          <w:rFonts w:ascii="Times New Roman" w:hAnsi="Times New Roman" w:cs="Times New Roman"/>
          <w:sz w:val="28"/>
          <w:szCs w:val="28"/>
        </w:rPr>
        <w:t xml:space="preserve">с </w:t>
      </w:r>
      <w:r w:rsidR="00747161" w:rsidRPr="00015BCD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Pr="00015BCD">
        <w:rPr>
          <w:rFonts w:ascii="Times New Roman" w:hAnsi="Times New Roman" w:cs="Times New Roman"/>
          <w:sz w:val="28"/>
          <w:szCs w:val="28"/>
        </w:rPr>
        <w:tab/>
      </w:r>
      <w:r w:rsidR="006C30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5BCD">
        <w:rPr>
          <w:rFonts w:ascii="Times New Roman" w:hAnsi="Times New Roman" w:cs="Times New Roman"/>
          <w:sz w:val="28"/>
          <w:szCs w:val="28"/>
        </w:rPr>
        <w:t>В.П.Потапов</w:t>
      </w:r>
    </w:p>
    <w:p w:rsidR="00747161" w:rsidRPr="00015BCD" w:rsidRDefault="00747161" w:rsidP="000A28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7161" w:rsidRDefault="00747161" w:rsidP="000A28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841" w:rsidRPr="000A2841" w:rsidRDefault="000A2841" w:rsidP="000A2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0A2841">
        <w:rPr>
          <w:rFonts w:ascii="Times New Roman" w:hAnsi="Times New Roman" w:cs="Times New Roman"/>
          <w:sz w:val="24"/>
          <w:szCs w:val="24"/>
        </w:rPr>
        <w:t>Горбачева И.С.</w:t>
      </w:r>
    </w:p>
    <w:sectPr w:rsidR="000A2841" w:rsidRPr="000A2841" w:rsidSect="004C23D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310"/>
    <w:multiLevelType w:val="hybridMultilevel"/>
    <w:tmpl w:val="4C1C2238"/>
    <w:lvl w:ilvl="0" w:tplc="3A042FB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3B7DC6"/>
    <w:multiLevelType w:val="multilevel"/>
    <w:tmpl w:val="84449C0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9554DB3"/>
    <w:multiLevelType w:val="hybridMultilevel"/>
    <w:tmpl w:val="D28847E2"/>
    <w:lvl w:ilvl="0" w:tplc="F0602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10BBD"/>
    <w:multiLevelType w:val="hybridMultilevel"/>
    <w:tmpl w:val="81088534"/>
    <w:lvl w:ilvl="0" w:tplc="00AAED1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0E3273"/>
    <w:multiLevelType w:val="hybridMultilevel"/>
    <w:tmpl w:val="C600991C"/>
    <w:lvl w:ilvl="0" w:tplc="093E0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37FB3"/>
    <w:multiLevelType w:val="hybridMultilevel"/>
    <w:tmpl w:val="DC20644E"/>
    <w:lvl w:ilvl="0" w:tplc="96BC34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54F9"/>
    <w:multiLevelType w:val="hybridMultilevel"/>
    <w:tmpl w:val="1390DDFC"/>
    <w:lvl w:ilvl="0" w:tplc="1D64EC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562"/>
    <w:rsid w:val="00000DDB"/>
    <w:rsid w:val="00004B41"/>
    <w:rsid w:val="00007586"/>
    <w:rsid w:val="00007E06"/>
    <w:rsid w:val="0001034B"/>
    <w:rsid w:val="0001498F"/>
    <w:rsid w:val="00015BCD"/>
    <w:rsid w:val="00022605"/>
    <w:rsid w:val="00023278"/>
    <w:rsid w:val="00027463"/>
    <w:rsid w:val="00036FA7"/>
    <w:rsid w:val="000370DD"/>
    <w:rsid w:val="000437F0"/>
    <w:rsid w:val="00043D5A"/>
    <w:rsid w:val="00045BCC"/>
    <w:rsid w:val="00045DB0"/>
    <w:rsid w:val="000467F3"/>
    <w:rsid w:val="00046A54"/>
    <w:rsid w:val="0005174F"/>
    <w:rsid w:val="00052F76"/>
    <w:rsid w:val="00053283"/>
    <w:rsid w:val="00053897"/>
    <w:rsid w:val="000544BC"/>
    <w:rsid w:val="0005548A"/>
    <w:rsid w:val="000607AD"/>
    <w:rsid w:val="00061D56"/>
    <w:rsid w:val="00062D9E"/>
    <w:rsid w:val="000665E4"/>
    <w:rsid w:val="00072D07"/>
    <w:rsid w:val="000742A8"/>
    <w:rsid w:val="0008052B"/>
    <w:rsid w:val="0008194F"/>
    <w:rsid w:val="000843E9"/>
    <w:rsid w:val="00087CEE"/>
    <w:rsid w:val="0009064E"/>
    <w:rsid w:val="00090EE9"/>
    <w:rsid w:val="00091627"/>
    <w:rsid w:val="00093D3A"/>
    <w:rsid w:val="00094435"/>
    <w:rsid w:val="00094D96"/>
    <w:rsid w:val="0009736A"/>
    <w:rsid w:val="000A0E22"/>
    <w:rsid w:val="000A2841"/>
    <w:rsid w:val="000A2993"/>
    <w:rsid w:val="000A499D"/>
    <w:rsid w:val="000A76A5"/>
    <w:rsid w:val="000A771E"/>
    <w:rsid w:val="000B01B3"/>
    <w:rsid w:val="000B366B"/>
    <w:rsid w:val="000B55D9"/>
    <w:rsid w:val="000B6FD1"/>
    <w:rsid w:val="000C66E5"/>
    <w:rsid w:val="000C7998"/>
    <w:rsid w:val="000D77A1"/>
    <w:rsid w:val="000D7C3F"/>
    <w:rsid w:val="000E0BB1"/>
    <w:rsid w:val="000E212B"/>
    <w:rsid w:val="000E356C"/>
    <w:rsid w:val="000E4BDF"/>
    <w:rsid w:val="000F1144"/>
    <w:rsid w:val="00104142"/>
    <w:rsid w:val="0010588A"/>
    <w:rsid w:val="00106A2C"/>
    <w:rsid w:val="001102DA"/>
    <w:rsid w:val="00113071"/>
    <w:rsid w:val="00113C64"/>
    <w:rsid w:val="001161C7"/>
    <w:rsid w:val="00117C9C"/>
    <w:rsid w:val="00121B57"/>
    <w:rsid w:val="00122963"/>
    <w:rsid w:val="00126328"/>
    <w:rsid w:val="00127581"/>
    <w:rsid w:val="00136244"/>
    <w:rsid w:val="00142A9C"/>
    <w:rsid w:val="00150A8C"/>
    <w:rsid w:val="00151C99"/>
    <w:rsid w:val="00156131"/>
    <w:rsid w:val="00157C50"/>
    <w:rsid w:val="001633C1"/>
    <w:rsid w:val="00171D9B"/>
    <w:rsid w:val="00180F2D"/>
    <w:rsid w:val="00183CDD"/>
    <w:rsid w:val="001844C4"/>
    <w:rsid w:val="0018684C"/>
    <w:rsid w:val="00187CE4"/>
    <w:rsid w:val="00190877"/>
    <w:rsid w:val="00192A11"/>
    <w:rsid w:val="001954F0"/>
    <w:rsid w:val="00196833"/>
    <w:rsid w:val="001A08CC"/>
    <w:rsid w:val="001A76CA"/>
    <w:rsid w:val="001B0901"/>
    <w:rsid w:val="001B35AD"/>
    <w:rsid w:val="001B46D4"/>
    <w:rsid w:val="001B5331"/>
    <w:rsid w:val="001B69AC"/>
    <w:rsid w:val="001B6AEF"/>
    <w:rsid w:val="001B7827"/>
    <w:rsid w:val="001C0A44"/>
    <w:rsid w:val="001C5CA6"/>
    <w:rsid w:val="001D172E"/>
    <w:rsid w:val="001E239D"/>
    <w:rsid w:val="001E5018"/>
    <w:rsid w:val="001E777C"/>
    <w:rsid w:val="001F051D"/>
    <w:rsid w:val="001F07D0"/>
    <w:rsid w:val="001F0CD4"/>
    <w:rsid w:val="001F5D96"/>
    <w:rsid w:val="001F620C"/>
    <w:rsid w:val="001F6DEE"/>
    <w:rsid w:val="001F7332"/>
    <w:rsid w:val="0020317F"/>
    <w:rsid w:val="002053A5"/>
    <w:rsid w:val="002054BB"/>
    <w:rsid w:val="00205FD6"/>
    <w:rsid w:val="00206522"/>
    <w:rsid w:val="002100E5"/>
    <w:rsid w:val="0021090C"/>
    <w:rsid w:val="002128B3"/>
    <w:rsid w:val="0021451F"/>
    <w:rsid w:val="00215695"/>
    <w:rsid w:val="00217435"/>
    <w:rsid w:val="00217A66"/>
    <w:rsid w:val="00217C98"/>
    <w:rsid w:val="00220FD8"/>
    <w:rsid w:val="0022431C"/>
    <w:rsid w:val="00226F01"/>
    <w:rsid w:val="00236BC3"/>
    <w:rsid w:val="0024300C"/>
    <w:rsid w:val="00245CFC"/>
    <w:rsid w:val="00253A99"/>
    <w:rsid w:val="0026483B"/>
    <w:rsid w:val="002648A7"/>
    <w:rsid w:val="00265180"/>
    <w:rsid w:val="00265577"/>
    <w:rsid w:val="00266C6B"/>
    <w:rsid w:val="00267142"/>
    <w:rsid w:val="00270166"/>
    <w:rsid w:val="0027203D"/>
    <w:rsid w:val="00272404"/>
    <w:rsid w:val="00272BE1"/>
    <w:rsid w:val="00274020"/>
    <w:rsid w:val="00274470"/>
    <w:rsid w:val="00274FC8"/>
    <w:rsid w:val="00275F90"/>
    <w:rsid w:val="00281630"/>
    <w:rsid w:val="0028593C"/>
    <w:rsid w:val="00286D2F"/>
    <w:rsid w:val="002909F4"/>
    <w:rsid w:val="00295115"/>
    <w:rsid w:val="00297A19"/>
    <w:rsid w:val="002A2F20"/>
    <w:rsid w:val="002A3BE8"/>
    <w:rsid w:val="002A3D80"/>
    <w:rsid w:val="002A43FD"/>
    <w:rsid w:val="002A6326"/>
    <w:rsid w:val="002A7D68"/>
    <w:rsid w:val="002B0495"/>
    <w:rsid w:val="002B2657"/>
    <w:rsid w:val="002B3A12"/>
    <w:rsid w:val="002B46EF"/>
    <w:rsid w:val="002B4B34"/>
    <w:rsid w:val="002C13C1"/>
    <w:rsid w:val="002C7E98"/>
    <w:rsid w:val="002D15BD"/>
    <w:rsid w:val="002D4242"/>
    <w:rsid w:val="002D6EB8"/>
    <w:rsid w:val="002E0651"/>
    <w:rsid w:val="002E1A2C"/>
    <w:rsid w:val="002E37DB"/>
    <w:rsid w:val="002E4143"/>
    <w:rsid w:val="002F55D1"/>
    <w:rsid w:val="002F6983"/>
    <w:rsid w:val="002F7263"/>
    <w:rsid w:val="002F748D"/>
    <w:rsid w:val="003036DD"/>
    <w:rsid w:val="00305DB0"/>
    <w:rsid w:val="003077DA"/>
    <w:rsid w:val="00323512"/>
    <w:rsid w:val="00324954"/>
    <w:rsid w:val="0033649B"/>
    <w:rsid w:val="003442CD"/>
    <w:rsid w:val="00345C44"/>
    <w:rsid w:val="00345ECF"/>
    <w:rsid w:val="00346F5C"/>
    <w:rsid w:val="003470A7"/>
    <w:rsid w:val="003536B1"/>
    <w:rsid w:val="003602C0"/>
    <w:rsid w:val="00360F41"/>
    <w:rsid w:val="00361D16"/>
    <w:rsid w:val="00362E5D"/>
    <w:rsid w:val="00373108"/>
    <w:rsid w:val="003766AE"/>
    <w:rsid w:val="00384420"/>
    <w:rsid w:val="003874D0"/>
    <w:rsid w:val="00387879"/>
    <w:rsid w:val="00387BE9"/>
    <w:rsid w:val="00390576"/>
    <w:rsid w:val="003943FC"/>
    <w:rsid w:val="00397313"/>
    <w:rsid w:val="003A476E"/>
    <w:rsid w:val="003A56E8"/>
    <w:rsid w:val="003A7DE1"/>
    <w:rsid w:val="003B1C88"/>
    <w:rsid w:val="003B2CFF"/>
    <w:rsid w:val="003B50DA"/>
    <w:rsid w:val="003C1999"/>
    <w:rsid w:val="003C5473"/>
    <w:rsid w:val="003D01CD"/>
    <w:rsid w:val="003D2E5B"/>
    <w:rsid w:val="003D40DE"/>
    <w:rsid w:val="003D5549"/>
    <w:rsid w:val="003D5B7B"/>
    <w:rsid w:val="003D5C74"/>
    <w:rsid w:val="003E096F"/>
    <w:rsid w:val="003E0992"/>
    <w:rsid w:val="003E1415"/>
    <w:rsid w:val="003E44ED"/>
    <w:rsid w:val="003E5CA7"/>
    <w:rsid w:val="003E69FC"/>
    <w:rsid w:val="003E6B86"/>
    <w:rsid w:val="003E75E3"/>
    <w:rsid w:val="003F0B58"/>
    <w:rsid w:val="003F2C41"/>
    <w:rsid w:val="003F3924"/>
    <w:rsid w:val="003F3D7A"/>
    <w:rsid w:val="003F56CF"/>
    <w:rsid w:val="003F5AC0"/>
    <w:rsid w:val="00401A43"/>
    <w:rsid w:val="00402259"/>
    <w:rsid w:val="00402886"/>
    <w:rsid w:val="0040448A"/>
    <w:rsid w:val="00416E3B"/>
    <w:rsid w:val="00421595"/>
    <w:rsid w:val="0042270C"/>
    <w:rsid w:val="00422DC7"/>
    <w:rsid w:val="0042607B"/>
    <w:rsid w:val="00427E64"/>
    <w:rsid w:val="004340B9"/>
    <w:rsid w:val="00434254"/>
    <w:rsid w:val="00436FB9"/>
    <w:rsid w:val="00437B9C"/>
    <w:rsid w:val="00441A59"/>
    <w:rsid w:val="00446649"/>
    <w:rsid w:val="00446BA8"/>
    <w:rsid w:val="00446D6A"/>
    <w:rsid w:val="00450526"/>
    <w:rsid w:val="00450F0E"/>
    <w:rsid w:val="00451127"/>
    <w:rsid w:val="00457673"/>
    <w:rsid w:val="00464374"/>
    <w:rsid w:val="00471019"/>
    <w:rsid w:val="0047223D"/>
    <w:rsid w:val="0047240E"/>
    <w:rsid w:val="00472F61"/>
    <w:rsid w:val="00475E97"/>
    <w:rsid w:val="004812F2"/>
    <w:rsid w:val="00481343"/>
    <w:rsid w:val="0048286B"/>
    <w:rsid w:val="00485BB2"/>
    <w:rsid w:val="004922CC"/>
    <w:rsid w:val="00494122"/>
    <w:rsid w:val="0049643B"/>
    <w:rsid w:val="0049726E"/>
    <w:rsid w:val="004A0886"/>
    <w:rsid w:val="004A5E62"/>
    <w:rsid w:val="004A6238"/>
    <w:rsid w:val="004B4466"/>
    <w:rsid w:val="004B4671"/>
    <w:rsid w:val="004C0785"/>
    <w:rsid w:val="004C17CC"/>
    <w:rsid w:val="004C1AED"/>
    <w:rsid w:val="004C23DC"/>
    <w:rsid w:val="004C64AF"/>
    <w:rsid w:val="004C7E7A"/>
    <w:rsid w:val="004D7B14"/>
    <w:rsid w:val="004D7D7C"/>
    <w:rsid w:val="004E1545"/>
    <w:rsid w:val="004E7024"/>
    <w:rsid w:val="004F02B9"/>
    <w:rsid w:val="004F599E"/>
    <w:rsid w:val="004F66E4"/>
    <w:rsid w:val="004F7097"/>
    <w:rsid w:val="00504755"/>
    <w:rsid w:val="0050560B"/>
    <w:rsid w:val="00506C0C"/>
    <w:rsid w:val="00510D9D"/>
    <w:rsid w:val="005118E9"/>
    <w:rsid w:val="00516F8F"/>
    <w:rsid w:val="00517520"/>
    <w:rsid w:val="005217ED"/>
    <w:rsid w:val="00524B8C"/>
    <w:rsid w:val="0052661C"/>
    <w:rsid w:val="005267B7"/>
    <w:rsid w:val="00532201"/>
    <w:rsid w:val="00533EE0"/>
    <w:rsid w:val="0053526C"/>
    <w:rsid w:val="00535520"/>
    <w:rsid w:val="005356B2"/>
    <w:rsid w:val="005408D4"/>
    <w:rsid w:val="00540A1E"/>
    <w:rsid w:val="00541A5D"/>
    <w:rsid w:val="005511AA"/>
    <w:rsid w:val="00552C52"/>
    <w:rsid w:val="0055305E"/>
    <w:rsid w:val="00554AC6"/>
    <w:rsid w:val="005608DD"/>
    <w:rsid w:val="00561141"/>
    <w:rsid w:val="00571081"/>
    <w:rsid w:val="00571C07"/>
    <w:rsid w:val="00574D43"/>
    <w:rsid w:val="005816FA"/>
    <w:rsid w:val="0058215C"/>
    <w:rsid w:val="00584F89"/>
    <w:rsid w:val="005851A7"/>
    <w:rsid w:val="00586013"/>
    <w:rsid w:val="005869B6"/>
    <w:rsid w:val="005876B9"/>
    <w:rsid w:val="0059340C"/>
    <w:rsid w:val="005A41B7"/>
    <w:rsid w:val="005A456C"/>
    <w:rsid w:val="005B15F7"/>
    <w:rsid w:val="005B1BA2"/>
    <w:rsid w:val="005B2786"/>
    <w:rsid w:val="005B66E7"/>
    <w:rsid w:val="005D2A3B"/>
    <w:rsid w:val="005D2F37"/>
    <w:rsid w:val="005D3D2F"/>
    <w:rsid w:val="005E2B66"/>
    <w:rsid w:val="005E30B9"/>
    <w:rsid w:val="005E6CF2"/>
    <w:rsid w:val="005F479D"/>
    <w:rsid w:val="00602618"/>
    <w:rsid w:val="006034CB"/>
    <w:rsid w:val="00604D86"/>
    <w:rsid w:val="00606880"/>
    <w:rsid w:val="00611E29"/>
    <w:rsid w:val="00620501"/>
    <w:rsid w:val="00621605"/>
    <w:rsid w:val="00622FE8"/>
    <w:rsid w:val="006303DD"/>
    <w:rsid w:val="00631C9D"/>
    <w:rsid w:val="00635A46"/>
    <w:rsid w:val="00636659"/>
    <w:rsid w:val="00644CE8"/>
    <w:rsid w:val="00646596"/>
    <w:rsid w:val="0065086A"/>
    <w:rsid w:val="00651D3B"/>
    <w:rsid w:val="00653D80"/>
    <w:rsid w:val="006571C3"/>
    <w:rsid w:val="0065731F"/>
    <w:rsid w:val="00660423"/>
    <w:rsid w:val="006608A4"/>
    <w:rsid w:val="006615B5"/>
    <w:rsid w:val="00661B10"/>
    <w:rsid w:val="00662536"/>
    <w:rsid w:val="006665BF"/>
    <w:rsid w:val="00672921"/>
    <w:rsid w:val="00674421"/>
    <w:rsid w:val="00675B51"/>
    <w:rsid w:val="00684379"/>
    <w:rsid w:val="00691198"/>
    <w:rsid w:val="00691F13"/>
    <w:rsid w:val="00696EBD"/>
    <w:rsid w:val="006A2128"/>
    <w:rsid w:val="006B156A"/>
    <w:rsid w:val="006B4BAF"/>
    <w:rsid w:val="006B5D46"/>
    <w:rsid w:val="006B6AAD"/>
    <w:rsid w:val="006B726D"/>
    <w:rsid w:val="006C13D1"/>
    <w:rsid w:val="006C305B"/>
    <w:rsid w:val="006C30B5"/>
    <w:rsid w:val="006C33B5"/>
    <w:rsid w:val="006C50F2"/>
    <w:rsid w:val="006D0503"/>
    <w:rsid w:val="006D15B4"/>
    <w:rsid w:val="006D4C7F"/>
    <w:rsid w:val="006D6630"/>
    <w:rsid w:val="006E47A7"/>
    <w:rsid w:val="006F304A"/>
    <w:rsid w:val="006F57EA"/>
    <w:rsid w:val="006F6408"/>
    <w:rsid w:val="006F6B07"/>
    <w:rsid w:val="00704282"/>
    <w:rsid w:val="007045C5"/>
    <w:rsid w:val="007153CC"/>
    <w:rsid w:val="00720C75"/>
    <w:rsid w:val="00723081"/>
    <w:rsid w:val="00723285"/>
    <w:rsid w:val="00723D91"/>
    <w:rsid w:val="007258E4"/>
    <w:rsid w:val="007261BF"/>
    <w:rsid w:val="00727365"/>
    <w:rsid w:val="00730B1E"/>
    <w:rsid w:val="00733C6B"/>
    <w:rsid w:val="00735235"/>
    <w:rsid w:val="00747161"/>
    <w:rsid w:val="00751EE1"/>
    <w:rsid w:val="00757C2B"/>
    <w:rsid w:val="0076449C"/>
    <w:rsid w:val="00766453"/>
    <w:rsid w:val="007703B8"/>
    <w:rsid w:val="00770AC6"/>
    <w:rsid w:val="00773325"/>
    <w:rsid w:val="00773ABF"/>
    <w:rsid w:val="00774293"/>
    <w:rsid w:val="00774C34"/>
    <w:rsid w:val="0077654A"/>
    <w:rsid w:val="0079442D"/>
    <w:rsid w:val="00796578"/>
    <w:rsid w:val="007A0FA3"/>
    <w:rsid w:val="007A74C5"/>
    <w:rsid w:val="007B4808"/>
    <w:rsid w:val="007B4F83"/>
    <w:rsid w:val="007B5085"/>
    <w:rsid w:val="007B79FB"/>
    <w:rsid w:val="007C135F"/>
    <w:rsid w:val="007C4128"/>
    <w:rsid w:val="007D0617"/>
    <w:rsid w:val="007E0113"/>
    <w:rsid w:val="007E1AB8"/>
    <w:rsid w:val="007E7133"/>
    <w:rsid w:val="007F059D"/>
    <w:rsid w:val="00800594"/>
    <w:rsid w:val="00801C33"/>
    <w:rsid w:val="008049E1"/>
    <w:rsid w:val="008102E9"/>
    <w:rsid w:val="008126AD"/>
    <w:rsid w:val="00814E4C"/>
    <w:rsid w:val="008179D3"/>
    <w:rsid w:val="00821705"/>
    <w:rsid w:val="00824B40"/>
    <w:rsid w:val="00826786"/>
    <w:rsid w:val="0083177C"/>
    <w:rsid w:val="00831943"/>
    <w:rsid w:val="00831CAC"/>
    <w:rsid w:val="008410A3"/>
    <w:rsid w:val="0084347E"/>
    <w:rsid w:val="00844F81"/>
    <w:rsid w:val="008457EF"/>
    <w:rsid w:val="00853DFB"/>
    <w:rsid w:val="00862E46"/>
    <w:rsid w:val="00864EB0"/>
    <w:rsid w:val="00865DFC"/>
    <w:rsid w:val="008713B2"/>
    <w:rsid w:val="0088678B"/>
    <w:rsid w:val="00886EC1"/>
    <w:rsid w:val="008959D1"/>
    <w:rsid w:val="008A0326"/>
    <w:rsid w:val="008A40D8"/>
    <w:rsid w:val="008A4361"/>
    <w:rsid w:val="008A6305"/>
    <w:rsid w:val="008B06C2"/>
    <w:rsid w:val="008B1EEF"/>
    <w:rsid w:val="008B309E"/>
    <w:rsid w:val="008C0E72"/>
    <w:rsid w:val="008C5364"/>
    <w:rsid w:val="008C63D3"/>
    <w:rsid w:val="008C6897"/>
    <w:rsid w:val="008D0EAF"/>
    <w:rsid w:val="008D0FCA"/>
    <w:rsid w:val="008D3CAA"/>
    <w:rsid w:val="008D424B"/>
    <w:rsid w:val="008D63C7"/>
    <w:rsid w:val="008E089E"/>
    <w:rsid w:val="008E1DB7"/>
    <w:rsid w:val="008E20EB"/>
    <w:rsid w:val="008E34BB"/>
    <w:rsid w:val="008E526E"/>
    <w:rsid w:val="008E5814"/>
    <w:rsid w:val="008E7DA5"/>
    <w:rsid w:val="008F2F89"/>
    <w:rsid w:val="008F318D"/>
    <w:rsid w:val="008F70A1"/>
    <w:rsid w:val="0090083F"/>
    <w:rsid w:val="00900CBD"/>
    <w:rsid w:val="0090386D"/>
    <w:rsid w:val="00904B8E"/>
    <w:rsid w:val="00904D75"/>
    <w:rsid w:val="009063E6"/>
    <w:rsid w:val="009071EE"/>
    <w:rsid w:val="00907DC0"/>
    <w:rsid w:val="0091002A"/>
    <w:rsid w:val="0091563C"/>
    <w:rsid w:val="009166D1"/>
    <w:rsid w:val="009226C4"/>
    <w:rsid w:val="00923097"/>
    <w:rsid w:val="00930562"/>
    <w:rsid w:val="009313B8"/>
    <w:rsid w:val="00933629"/>
    <w:rsid w:val="00933EF9"/>
    <w:rsid w:val="009400A0"/>
    <w:rsid w:val="00943CC4"/>
    <w:rsid w:val="0094559E"/>
    <w:rsid w:val="00946C9E"/>
    <w:rsid w:val="00946E97"/>
    <w:rsid w:val="00954562"/>
    <w:rsid w:val="00957799"/>
    <w:rsid w:val="009619CF"/>
    <w:rsid w:val="00961B86"/>
    <w:rsid w:val="00961E30"/>
    <w:rsid w:val="009662E3"/>
    <w:rsid w:val="00971D9A"/>
    <w:rsid w:val="009736F9"/>
    <w:rsid w:val="00976227"/>
    <w:rsid w:val="00976CBC"/>
    <w:rsid w:val="009803CE"/>
    <w:rsid w:val="00982090"/>
    <w:rsid w:val="0098262E"/>
    <w:rsid w:val="00983A4F"/>
    <w:rsid w:val="00984233"/>
    <w:rsid w:val="00985563"/>
    <w:rsid w:val="0098621B"/>
    <w:rsid w:val="00987572"/>
    <w:rsid w:val="00990672"/>
    <w:rsid w:val="00993B8C"/>
    <w:rsid w:val="00997FC7"/>
    <w:rsid w:val="009A3618"/>
    <w:rsid w:val="009B046F"/>
    <w:rsid w:val="009B0D58"/>
    <w:rsid w:val="009B3F19"/>
    <w:rsid w:val="009B4C9D"/>
    <w:rsid w:val="009B70C5"/>
    <w:rsid w:val="009B7B35"/>
    <w:rsid w:val="009C12CE"/>
    <w:rsid w:val="009C2C16"/>
    <w:rsid w:val="009C47D0"/>
    <w:rsid w:val="009C665A"/>
    <w:rsid w:val="009D35F3"/>
    <w:rsid w:val="009D400E"/>
    <w:rsid w:val="009D4822"/>
    <w:rsid w:val="009E1601"/>
    <w:rsid w:val="009E201E"/>
    <w:rsid w:val="009E2737"/>
    <w:rsid w:val="009E336D"/>
    <w:rsid w:val="009E7BDB"/>
    <w:rsid w:val="009F4FF8"/>
    <w:rsid w:val="00A02D5E"/>
    <w:rsid w:val="00A034CE"/>
    <w:rsid w:val="00A05AD6"/>
    <w:rsid w:val="00A062C7"/>
    <w:rsid w:val="00A07210"/>
    <w:rsid w:val="00A14687"/>
    <w:rsid w:val="00A15903"/>
    <w:rsid w:val="00A24DBC"/>
    <w:rsid w:val="00A25C32"/>
    <w:rsid w:val="00A26337"/>
    <w:rsid w:val="00A32EE6"/>
    <w:rsid w:val="00A366CA"/>
    <w:rsid w:val="00A46CEF"/>
    <w:rsid w:val="00A46D1F"/>
    <w:rsid w:val="00A47FFB"/>
    <w:rsid w:val="00A5136C"/>
    <w:rsid w:val="00A54EAA"/>
    <w:rsid w:val="00A54EE1"/>
    <w:rsid w:val="00A60AF9"/>
    <w:rsid w:val="00A60C1C"/>
    <w:rsid w:val="00A62233"/>
    <w:rsid w:val="00A628F0"/>
    <w:rsid w:val="00A634E1"/>
    <w:rsid w:val="00A66C29"/>
    <w:rsid w:val="00A72537"/>
    <w:rsid w:val="00A73888"/>
    <w:rsid w:val="00A73DDC"/>
    <w:rsid w:val="00A774F6"/>
    <w:rsid w:val="00A77DA1"/>
    <w:rsid w:val="00A81A40"/>
    <w:rsid w:val="00A96FB7"/>
    <w:rsid w:val="00AA0407"/>
    <w:rsid w:val="00AA4943"/>
    <w:rsid w:val="00AA543E"/>
    <w:rsid w:val="00AA6E3C"/>
    <w:rsid w:val="00AA7FBF"/>
    <w:rsid w:val="00AB0688"/>
    <w:rsid w:val="00AB490B"/>
    <w:rsid w:val="00AB4E74"/>
    <w:rsid w:val="00AB5F32"/>
    <w:rsid w:val="00AB6A02"/>
    <w:rsid w:val="00AC0960"/>
    <w:rsid w:val="00AC2C2C"/>
    <w:rsid w:val="00AC42BC"/>
    <w:rsid w:val="00AC4C2F"/>
    <w:rsid w:val="00AC503D"/>
    <w:rsid w:val="00AC6AFE"/>
    <w:rsid w:val="00AD3BD0"/>
    <w:rsid w:val="00AE3BD1"/>
    <w:rsid w:val="00AF34D6"/>
    <w:rsid w:val="00AF3539"/>
    <w:rsid w:val="00B002EE"/>
    <w:rsid w:val="00B02543"/>
    <w:rsid w:val="00B02F80"/>
    <w:rsid w:val="00B0317A"/>
    <w:rsid w:val="00B07BF2"/>
    <w:rsid w:val="00B11298"/>
    <w:rsid w:val="00B13031"/>
    <w:rsid w:val="00B13221"/>
    <w:rsid w:val="00B14A78"/>
    <w:rsid w:val="00B14DCA"/>
    <w:rsid w:val="00B1707E"/>
    <w:rsid w:val="00B17376"/>
    <w:rsid w:val="00B220A1"/>
    <w:rsid w:val="00B228A2"/>
    <w:rsid w:val="00B260C3"/>
    <w:rsid w:val="00B261E3"/>
    <w:rsid w:val="00B27732"/>
    <w:rsid w:val="00B27C92"/>
    <w:rsid w:val="00B36852"/>
    <w:rsid w:val="00B43DAD"/>
    <w:rsid w:val="00B46257"/>
    <w:rsid w:val="00B470F9"/>
    <w:rsid w:val="00B4778E"/>
    <w:rsid w:val="00B508CA"/>
    <w:rsid w:val="00B50FBC"/>
    <w:rsid w:val="00B517A0"/>
    <w:rsid w:val="00B51FA7"/>
    <w:rsid w:val="00B52877"/>
    <w:rsid w:val="00B70D5D"/>
    <w:rsid w:val="00B71132"/>
    <w:rsid w:val="00B71952"/>
    <w:rsid w:val="00B74A64"/>
    <w:rsid w:val="00B85F81"/>
    <w:rsid w:val="00B868C4"/>
    <w:rsid w:val="00B86FE7"/>
    <w:rsid w:val="00B90A2B"/>
    <w:rsid w:val="00B93054"/>
    <w:rsid w:val="00B9712C"/>
    <w:rsid w:val="00BA1CD4"/>
    <w:rsid w:val="00BA2477"/>
    <w:rsid w:val="00BA5921"/>
    <w:rsid w:val="00BA69B4"/>
    <w:rsid w:val="00BA76D8"/>
    <w:rsid w:val="00BA7AEB"/>
    <w:rsid w:val="00BB431B"/>
    <w:rsid w:val="00BB5140"/>
    <w:rsid w:val="00BB684D"/>
    <w:rsid w:val="00BB6D42"/>
    <w:rsid w:val="00BC0550"/>
    <w:rsid w:val="00BC189B"/>
    <w:rsid w:val="00BC3CD5"/>
    <w:rsid w:val="00BC5A54"/>
    <w:rsid w:val="00BC68A2"/>
    <w:rsid w:val="00BC6BF0"/>
    <w:rsid w:val="00BC79B1"/>
    <w:rsid w:val="00BC7DC2"/>
    <w:rsid w:val="00BD4BF1"/>
    <w:rsid w:val="00BD5E76"/>
    <w:rsid w:val="00BD6CDE"/>
    <w:rsid w:val="00BD7C92"/>
    <w:rsid w:val="00BE2659"/>
    <w:rsid w:val="00BE3D11"/>
    <w:rsid w:val="00BF7036"/>
    <w:rsid w:val="00C00EFD"/>
    <w:rsid w:val="00C07882"/>
    <w:rsid w:val="00C13D98"/>
    <w:rsid w:val="00C13DA7"/>
    <w:rsid w:val="00C1578E"/>
    <w:rsid w:val="00C16084"/>
    <w:rsid w:val="00C24F8D"/>
    <w:rsid w:val="00C2567C"/>
    <w:rsid w:val="00C271E2"/>
    <w:rsid w:val="00C27D39"/>
    <w:rsid w:val="00C31E8E"/>
    <w:rsid w:val="00C323E2"/>
    <w:rsid w:val="00C33BE9"/>
    <w:rsid w:val="00C356F9"/>
    <w:rsid w:val="00C358FA"/>
    <w:rsid w:val="00C36504"/>
    <w:rsid w:val="00C44B52"/>
    <w:rsid w:val="00C45043"/>
    <w:rsid w:val="00C4529E"/>
    <w:rsid w:val="00C47BAF"/>
    <w:rsid w:val="00C53034"/>
    <w:rsid w:val="00C53284"/>
    <w:rsid w:val="00C6069A"/>
    <w:rsid w:val="00C62264"/>
    <w:rsid w:val="00C623BF"/>
    <w:rsid w:val="00C63F2F"/>
    <w:rsid w:val="00C65B7E"/>
    <w:rsid w:val="00C715DC"/>
    <w:rsid w:val="00C76322"/>
    <w:rsid w:val="00C82618"/>
    <w:rsid w:val="00C85ABC"/>
    <w:rsid w:val="00C879D8"/>
    <w:rsid w:val="00CA241F"/>
    <w:rsid w:val="00CA5E14"/>
    <w:rsid w:val="00CA6288"/>
    <w:rsid w:val="00CB08F8"/>
    <w:rsid w:val="00CB1B5A"/>
    <w:rsid w:val="00CB443D"/>
    <w:rsid w:val="00CB663C"/>
    <w:rsid w:val="00CC7FC7"/>
    <w:rsid w:val="00CD3386"/>
    <w:rsid w:val="00CD638E"/>
    <w:rsid w:val="00CD7577"/>
    <w:rsid w:val="00CE0130"/>
    <w:rsid w:val="00CE23D7"/>
    <w:rsid w:val="00CF0066"/>
    <w:rsid w:val="00CF541F"/>
    <w:rsid w:val="00CF5C02"/>
    <w:rsid w:val="00CF7015"/>
    <w:rsid w:val="00D0509D"/>
    <w:rsid w:val="00D0511B"/>
    <w:rsid w:val="00D07101"/>
    <w:rsid w:val="00D07C58"/>
    <w:rsid w:val="00D13A5B"/>
    <w:rsid w:val="00D15D85"/>
    <w:rsid w:val="00D16A48"/>
    <w:rsid w:val="00D17921"/>
    <w:rsid w:val="00D20137"/>
    <w:rsid w:val="00D22F6B"/>
    <w:rsid w:val="00D24E0D"/>
    <w:rsid w:val="00D26078"/>
    <w:rsid w:val="00D27BAC"/>
    <w:rsid w:val="00D27D5F"/>
    <w:rsid w:val="00D30D7C"/>
    <w:rsid w:val="00D32281"/>
    <w:rsid w:val="00D3295F"/>
    <w:rsid w:val="00D33E11"/>
    <w:rsid w:val="00D348A0"/>
    <w:rsid w:val="00D3697D"/>
    <w:rsid w:val="00D409C3"/>
    <w:rsid w:val="00D417C2"/>
    <w:rsid w:val="00D4282B"/>
    <w:rsid w:val="00D42EDC"/>
    <w:rsid w:val="00D452D9"/>
    <w:rsid w:val="00D4794D"/>
    <w:rsid w:val="00D5699A"/>
    <w:rsid w:val="00D62023"/>
    <w:rsid w:val="00D62E7D"/>
    <w:rsid w:val="00D6359B"/>
    <w:rsid w:val="00D64154"/>
    <w:rsid w:val="00D65533"/>
    <w:rsid w:val="00D6600E"/>
    <w:rsid w:val="00D70C26"/>
    <w:rsid w:val="00D7157B"/>
    <w:rsid w:val="00D7204B"/>
    <w:rsid w:val="00D73D8A"/>
    <w:rsid w:val="00D75B59"/>
    <w:rsid w:val="00D76449"/>
    <w:rsid w:val="00D77A58"/>
    <w:rsid w:val="00D8170F"/>
    <w:rsid w:val="00D85B67"/>
    <w:rsid w:val="00D872A6"/>
    <w:rsid w:val="00D87893"/>
    <w:rsid w:val="00D87B88"/>
    <w:rsid w:val="00D91C31"/>
    <w:rsid w:val="00D921F7"/>
    <w:rsid w:val="00D9260B"/>
    <w:rsid w:val="00D959C2"/>
    <w:rsid w:val="00D97041"/>
    <w:rsid w:val="00D97C1F"/>
    <w:rsid w:val="00DA0451"/>
    <w:rsid w:val="00DA2EF5"/>
    <w:rsid w:val="00DA3C42"/>
    <w:rsid w:val="00DA54D2"/>
    <w:rsid w:val="00DA57A2"/>
    <w:rsid w:val="00DA6461"/>
    <w:rsid w:val="00DB0A50"/>
    <w:rsid w:val="00DB0EC4"/>
    <w:rsid w:val="00DB1124"/>
    <w:rsid w:val="00DB14BF"/>
    <w:rsid w:val="00DB2696"/>
    <w:rsid w:val="00DB40A5"/>
    <w:rsid w:val="00DB6F45"/>
    <w:rsid w:val="00DC0305"/>
    <w:rsid w:val="00DC0B73"/>
    <w:rsid w:val="00DC4EEB"/>
    <w:rsid w:val="00DD2490"/>
    <w:rsid w:val="00DD702F"/>
    <w:rsid w:val="00DD713F"/>
    <w:rsid w:val="00DD7241"/>
    <w:rsid w:val="00DD7F48"/>
    <w:rsid w:val="00DE2F74"/>
    <w:rsid w:val="00DE52BD"/>
    <w:rsid w:val="00DE68FC"/>
    <w:rsid w:val="00DE708B"/>
    <w:rsid w:val="00DF1D84"/>
    <w:rsid w:val="00DF7581"/>
    <w:rsid w:val="00DF76E7"/>
    <w:rsid w:val="00DF777D"/>
    <w:rsid w:val="00E03ADC"/>
    <w:rsid w:val="00E03D75"/>
    <w:rsid w:val="00E07048"/>
    <w:rsid w:val="00E13DDD"/>
    <w:rsid w:val="00E15C25"/>
    <w:rsid w:val="00E16310"/>
    <w:rsid w:val="00E2019E"/>
    <w:rsid w:val="00E2128F"/>
    <w:rsid w:val="00E277F8"/>
    <w:rsid w:val="00E40CEB"/>
    <w:rsid w:val="00E41926"/>
    <w:rsid w:val="00E43E29"/>
    <w:rsid w:val="00E46881"/>
    <w:rsid w:val="00E540E2"/>
    <w:rsid w:val="00E5542C"/>
    <w:rsid w:val="00E55A85"/>
    <w:rsid w:val="00E56B13"/>
    <w:rsid w:val="00E73C4F"/>
    <w:rsid w:val="00E807C1"/>
    <w:rsid w:val="00E8112D"/>
    <w:rsid w:val="00E822D7"/>
    <w:rsid w:val="00E82559"/>
    <w:rsid w:val="00E83A45"/>
    <w:rsid w:val="00E83D74"/>
    <w:rsid w:val="00E8562C"/>
    <w:rsid w:val="00E85BAC"/>
    <w:rsid w:val="00E86468"/>
    <w:rsid w:val="00E878CB"/>
    <w:rsid w:val="00E921FE"/>
    <w:rsid w:val="00E92E14"/>
    <w:rsid w:val="00E9553B"/>
    <w:rsid w:val="00E974D3"/>
    <w:rsid w:val="00EA4815"/>
    <w:rsid w:val="00EA6839"/>
    <w:rsid w:val="00EB0F16"/>
    <w:rsid w:val="00EB706D"/>
    <w:rsid w:val="00EC011D"/>
    <w:rsid w:val="00EC05F2"/>
    <w:rsid w:val="00EC1DAF"/>
    <w:rsid w:val="00EC397E"/>
    <w:rsid w:val="00EC6000"/>
    <w:rsid w:val="00ED2460"/>
    <w:rsid w:val="00ED32B9"/>
    <w:rsid w:val="00ED5840"/>
    <w:rsid w:val="00ED72D5"/>
    <w:rsid w:val="00EE24B6"/>
    <w:rsid w:val="00EE24E8"/>
    <w:rsid w:val="00EF1E29"/>
    <w:rsid w:val="00EF7881"/>
    <w:rsid w:val="00F00EE2"/>
    <w:rsid w:val="00F03ACB"/>
    <w:rsid w:val="00F04C9C"/>
    <w:rsid w:val="00F06564"/>
    <w:rsid w:val="00F07513"/>
    <w:rsid w:val="00F07A8A"/>
    <w:rsid w:val="00F07C78"/>
    <w:rsid w:val="00F1696F"/>
    <w:rsid w:val="00F2159F"/>
    <w:rsid w:val="00F23977"/>
    <w:rsid w:val="00F2593C"/>
    <w:rsid w:val="00F270BA"/>
    <w:rsid w:val="00F31ECB"/>
    <w:rsid w:val="00F3723D"/>
    <w:rsid w:val="00F37B7C"/>
    <w:rsid w:val="00F41F90"/>
    <w:rsid w:val="00F43E99"/>
    <w:rsid w:val="00F467B8"/>
    <w:rsid w:val="00F511F9"/>
    <w:rsid w:val="00F57713"/>
    <w:rsid w:val="00F578A6"/>
    <w:rsid w:val="00F60007"/>
    <w:rsid w:val="00F62BBE"/>
    <w:rsid w:val="00F65BDC"/>
    <w:rsid w:val="00F7119F"/>
    <w:rsid w:val="00F74AF3"/>
    <w:rsid w:val="00F77AE7"/>
    <w:rsid w:val="00F8101F"/>
    <w:rsid w:val="00F82811"/>
    <w:rsid w:val="00F83127"/>
    <w:rsid w:val="00F857AA"/>
    <w:rsid w:val="00F952B5"/>
    <w:rsid w:val="00FA0B2B"/>
    <w:rsid w:val="00FA73FE"/>
    <w:rsid w:val="00FB160E"/>
    <w:rsid w:val="00FB2E41"/>
    <w:rsid w:val="00FB3B42"/>
    <w:rsid w:val="00FB583E"/>
    <w:rsid w:val="00FB757A"/>
    <w:rsid w:val="00FC4978"/>
    <w:rsid w:val="00FD1BE1"/>
    <w:rsid w:val="00FD703F"/>
    <w:rsid w:val="00FE0683"/>
    <w:rsid w:val="00FE1A21"/>
    <w:rsid w:val="00FE3148"/>
    <w:rsid w:val="00FF01D0"/>
    <w:rsid w:val="00FF2845"/>
    <w:rsid w:val="00FF3EC2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0562"/>
    <w:pPr>
      <w:spacing w:after="0" w:line="240" w:lineRule="auto"/>
    </w:pPr>
  </w:style>
  <w:style w:type="table" w:styleId="a5">
    <w:name w:val="Table Grid"/>
    <w:basedOn w:val="a1"/>
    <w:uiPriority w:val="59"/>
    <w:rsid w:val="00930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3E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82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4FF3-2A2B-4CB1-9691-B80604B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24</Pages>
  <Words>4932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gorbacheva</cp:lastModifiedBy>
  <cp:revision>185</cp:revision>
  <cp:lastPrinted>2021-12-16T11:51:00Z</cp:lastPrinted>
  <dcterms:created xsi:type="dcterms:W3CDTF">2017-11-24T09:02:00Z</dcterms:created>
  <dcterms:modified xsi:type="dcterms:W3CDTF">2022-05-06T12:53:00Z</dcterms:modified>
</cp:coreProperties>
</file>